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46" w:rsidRPr="00F30367" w:rsidRDefault="00B17546" w:rsidP="00F25BB4">
      <w:pPr>
        <w:ind w:right="4"/>
        <w:jc w:val="center"/>
        <w:rPr>
          <w:rFonts w:ascii="Arial" w:hAnsi="Arial" w:cs="Arial"/>
          <w:b/>
          <w:sz w:val="28"/>
          <w:szCs w:val="28"/>
        </w:rPr>
      </w:pPr>
    </w:p>
    <w:p w:rsidR="00F25BB4" w:rsidRPr="00F30367" w:rsidRDefault="005743B1" w:rsidP="00F25BB4">
      <w:pPr>
        <w:ind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GRAMME D</w:t>
      </w:r>
      <w:r w:rsidR="00003402">
        <w:rPr>
          <w:rFonts w:ascii="Arial" w:hAnsi="Arial"/>
          <w:b/>
          <w:sz w:val="28"/>
        </w:rPr>
        <w:t>’</w:t>
      </w:r>
      <w:r>
        <w:rPr>
          <w:rFonts w:ascii="Arial" w:hAnsi="Arial"/>
          <w:b/>
          <w:sz w:val="28"/>
        </w:rPr>
        <w:t>ÉLIMINATION DES ÉPAVES ET DES NAVIRES ABANDONNÉS DE PORTS POUR PETITS BATEAUX</w:t>
      </w:r>
    </w:p>
    <w:p w:rsidR="00F0501E" w:rsidRPr="00F30367" w:rsidRDefault="00DD4658" w:rsidP="00F25BB4">
      <w:pPr>
        <w:ind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AIRE POUR DES NAVIRES SUPPLÉMENTAIRES</w:t>
      </w:r>
    </w:p>
    <w:p w:rsidR="00F0501E" w:rsidRPr="00F30367" w:rsidRDefault="00F0501E" w:rsidP="00F0501E">
      <w:pPr>
        <w:ind w:right="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u w:val="single"/>
        </w:rPr>
        <w:t>Pour chaque navire supplémentaire</w:t>
      </w:r>
      <w:r>
        <w:rPr>
          <w:rFonts w:ascii="Arial" w:hAnsi="Arial"/>
          <w:b/>
          <w:color w:val="FF0000"/>
          <w:sz w:val="20"/>
        </w:rPr>
        <w:t>, veuillez remplir le «</w:t>
      </w:r>
      <w:r>
        <w:rPr>
          <w:rFonts w:ascii="Arial" w:hAnsi="Arial"/>
          <w:b/>
          <w:i/>
          <w:color w:val="FF0000"/>
          <w:sz w:val="20"/>
        </w:rPr>
        <w:t> Formulaire pour navire supplémentaire du Programme d</w:t>
      </w:r>
      <w:r w:rsidR="00003402">
        <w:rPr>
          <w:rFonts w:ascii="Arial" w:hAnsi="Arial"/>
          <w:b/>
          <w:i/>
          <w:color w:val="FF0000"/>
          <w:sz w:val="20"/>
        </w:rPr>
        <w:t>’</w:t>
      </w:r>
      <w:r>
        <w:rPr>
          <w:rFonts w:ascii="Arial" w:hAnsi="Arial"/>
          <w:b/>
          <w:i/>
          <w:color w:val="FF0000"/>
          <w:sz w:val="20"/>
        </w:rPr>
        <w:t>élimination des navires de Ports pour petits bateaux</w:t>
      </w:r>
      <w:r>
        <w:rPr>
          <w:rFonts w:ascii="Arial" w:hAnsi="Arial"/>
          <w:b/>
          <w:color w:val="FF0000"/>
          <w:sz w:val="20"/>
        </w:rPr>
        <w:t> » et le joindre au formulaire de demande original.</w:t>
      </w:r>
    </w:p>
    <w:p w:rsidR="00BC3D3D" w:rsidRPr="00F30367" w:rsidRDefault="00BC3D3D" w:rsidP="00F0501E">
      <w:pPr>
        <w:ind w:right="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Le présent document n</w:t>
      </w:r>
      <w:r w:rsidR="00003402">
        <w:rPr>
          <w:rFonts w:ascii="Arial" w:hAnsi="Arial"/>
          <w:b/>
          <w:color w:val="FF0000"/>
          <w:sz w:val="20"/>
        </w:rPr>
        <w:t>’</w:t>
      </w:r>
      <w:r>
        <w:rPr>
          <w:rFonts w:ascii="Arial" w:hAnsi="Arial"/>
          <w:b/>
          <w:color w:val="FF0000"/>
          <w:sz w:val="20"/>
        </w:rPr>
        <w:t xml:space="preserve">est pas un document distinct. Il doit accompagner un </w:t>
      </w:r>
      <w:r>
        <w:rPr>
          <w:rFonts w:ascii="Arial" w:hAnsi="Arial"/>
          <w:b/>
          <w:i/>
          <w:color w:val="FF0000"/>
          <w:sz w:val="20"/>
        </w:rPr>
        <w:t>« Formulaire de demande pour le Programme d</w:t>
      </w:r>
      <w:r w:rsidR="00003402">
        <w:rPr>
          <w:rFonts w:ascii="Arial" w:hAnsi="Arial"/>
          <w:b/>
          <w:i/>
          <w:color w:val="FF0000"/>
          <w:sz w:val="20"/>
        </w:rPr>
        <w:t>’</w:t>
      </w:r>
      <w:r>
        <w:rPr>
          <w:rFonts w:ascii="Arial" w:hAnsi="Arial"/>
          <w:b/>
          <w:i/>
          <w:color w:val="FF0000"/>
          <w:sz w:val="20"/>
        </w:rPr>
        <w:t>élimination des épaves et des navires abandonnés de Ports pour petits bateaux »</w:t>
      </w:r>
      <w:r w:rsidR="003A464C">
        <w:rPr>
          <w:rFonts w:ascii="Arial" w:hAnsi="Arial"/>
          <w:b/>
          <w:i/>
          <w:color w:val="FF0000"/>
          <w:sz w:val="20"/>
        </w:rPr>
        <w:t xml:space="preserve">. </w:t>
      </w:r>
    </w:p>
    <w:tbl>
      <w:tblPr>
        <w:tblW w:w="10666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67"/>
        <w:gridCol w:w="766"/>
        <w:gridCol w:w="5333"/>
      </w:tblGrid>
      <w:tr w:rsidR="00BC3D3D" w:rsidRPr="00F30367" w:rsidTr="00007BD7">
        <w:trPr>
          <w:trHeight w:val="845"/>
        </w:trPr>
        <w:tc>
          <w:tcPr>
            <w:tcW w:w="10666" w:type="dxa"/>
            <w:gridSpan w:val="3"/>
            <w:shd w:val="clear" w:color="auto" w:fill="auto"/>
          </w:tcPr>
          <w:p w:rsidR="00BC3D3D" w:rsidRPr="00F30367" w:rsidRDefault="00BC3D3D" w:rsidP="007909A5">
            <w:pPr>
              <w:spacing w:after="0"/>
              <w:ind w:right="4"/>
              <w:rPr>
                <w:rStyle w:val="INSERT-BOLDRED-COE"/>
                <w:color w:val="auto"/>
              </w:rPr>
            </w:pPr>
            <w:r>
              <w:rPr>
                <w:rStyle w:val="INSERT-BOLDRED-COE"/>
                <w:color w:val="auto"/>
              </w:rPr>
              <w:t>NOM LÉGAL DU DEMANDEUR (tel qu</w:t>
            </w:r>
            <w:r w:rsidR="00003402">
              <w:rPr>
                <w:rStyle w:val="INSERT-BOLDRED-COE"/>
                <w:color w:val="auto"/>
              </w:rPr>
              <w:t>’</w:t>
            </w:r>
            <w:r>
              <w:rPr>
                <w:rStyle w:val="INSERT-BOLDRED-COE"/>
                <w:color w:val="auto"/>
              </w:rPr>
              <w:t>il apparaît sur le formulaire de demande du Programme d</w:t>
            </w:r>
            <w:r w:rsidR="00003402">
              <w:rPr>
                <w:rStyle w:val="INSERT-BOLDRED-COE"/>
                <w:color w:val="auto"/>
              </w:rPr>
              <w:t>’</w:t>
            </w:r>
            <w:r>
              <w:rPr>
                <w:rStyle w:val="INSERT-BOLDRED-COE"/>
                <w:color w:val="auto"/>
              </w:rPr>
              <w:t xml:space="preserve">élimination des épaves et des navires abandonnés de Ports pour petits bateaux) : </w:t>
            </w:r>
          </w:p>
          <w:p w:rsidR="00BC3D3D" w:rsidRPr="00F30367" w:rsidRDefault="00BC3D3D" w:rsidP="007909A5">
            <w:pPr>
              <w:spacing w:after="0"/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B65" w:rsidRPr="00F30367" w:rsidTr="00F73FA0">
        <w:trPr>
          <w:trHeight w:val="420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7B65" w:rsidRPr="00F30367" w:rsidRDefault="00847B65" w:rsidP="00450BEF">
            <w:pPr>
              <w:spacing w:after="0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ECTION </w:t>
            </w:r>
            <w:r w:rsidR="00450BEF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> : DESCRIPTION DES ACTIVITÉS PROPOSÉES PAR L</w:t>
            </w:r>
            <w:r w:rsidR="00003402">
              <w:rPr>
                <w:rFonts w:ascii="Arial" w:hAnsi="Arial"/>
                <w:b/>
                <w:sz w:val="24"/>
              </w:rPr>
              <w:t>’</w:t>
            </w:r>
            <w:r>
              <w:rPr>
                <w:rFonts w:ascii="Arial" w:hAnsi="Arial"/>
                <w:b/>
                <w:sz w:val="24"/>
              </w:rPr>
              <w:t xml:space="preserve">ORGANISATION </w:t>
            </w:r>
          </w:p>
        </w:tc>
      </w:tr>
      <w:tr w:rsidR="00847B65" w:rsidRPr="00F30367" w:rsidTr="00F73FA0">
        <w:trPr>
          <w:trHeight w:val="534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7B65" w:rsidRPr="00F30367" w:rsidRDefault="00450BEF" w:rsidP="008B2024">
            <w:pPr>
              <w:spacing w:after="0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ECTION 3</w:t>
            </w:r>
            <w:r w:rsidR="00847B65">
              <w:rPr>
                <w:rFonts w:ascii="Arial" w:hAnsi="Arial"/>
                <w:b/>
                <w:sz w:val="24"/>
              </w:rPr>
              <w:t>A : DESCRIPTION DU NAVIRE</w:t>
            </w:r>
          </w:p>
        </w:tc>
      </w:tr>
      <w:tr w:rsidR="00847B65" w:rsidRPr="00F30367" w:rsidTr="00847B65">
        <w:trPr>
          <w:trHeight w:val="845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65" w:rsidRPr="00F30367" w:rsidRDefault="00847B65" w:rsidP="00847B65">
            <w:pPr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 xml:space="preserve">Indiquer si le navire semble correspondre à :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Un navire abandonné (voir la définition dans le guide de demande)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ne épave (voir la définition dans le guide de demande)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es deux                           </w:t>
            </w:r>
          </w:p>
        </w:tc>
      </w:tr>
      <w:tr w:rsidR="00847B65" w:rsidRPr="00F30367" w:rsidTr="00F73FA0">
        <w:trPr>
          <w:trHeight w:val="457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65" w:rsidRPr="00F30367" w:rsidRDefault="00847B65" w:rsidP="00847B65">
            <w:pPr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puis combien de temps (en années) le navire est-il dans cet état?</w:t>
            </w:r>
          </w:p>
        </w:tc>
      </w:tr>
      <w:tr w:rsidR="00847B65" w:rsidRPr="00F30367" w:rsidTr="00F73FA0">
        <w:trPr>
          <w:trHeight w:val="397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B65" w:rsidRPr="00F30367" w:rsidRDefault="00847B65" w:rsidP="00847B65">
            <w:pPr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placement du navire</w:t>
            </w:r>
          </w:p>
        </w:tc>
      </w:tr>
      <w:tr w:rsidR="00847B65" w:rsidRPr="00F30367" w:rsidTr="008B2024">
        <w:trPr>
          <w:trHeight w:val="528"/>
        </w:trPr>
        <w:tc>
          <w:tcPr>
            <w:tcW w:w="4567" w:type="dxa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 du port : </w:t>
            </w:r>
          </w:p>
        </w:tc>
        <w:tc>
          <w:tcPr>
            <w:tcW w:w="6099" w:type="dxa"/>
            <w:gridSpan w:val="2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placement du navire :</w:t>
            </w:r>
          </w:p>
          <w:p w:rsidR="00847B65" w:rsidRPr="00F30367" w:rsidRDefault="00847B65" w:rsidP="008B2024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r l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au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ur terre </w:t>
            </w:r>
          </w:p>
        </w:tc>
      </w:tr>
      <w:tr w:rsidR="00847B65" w:rsidRPr="00F30367" w:rsidTr="008B2024">
        <w:trPr>
          <w:trHeight w:val="186"/>
        </w:trPr>
        <w:tc>
          <w:tcPr>
            <w:tcW w:w="106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nseignements sur le navire</w:t>
            </w:r>
          </w:p>
        </w:tc>
      </w:tr>
      <w:tr w:rsidR="00847B65" w:rsidRPr="00F30367" w:rsidTr="008B2024">
        <w:trPr>
          <w:trHeight w:val="393"/>
        </w:trPr>
        <w:tc>
          <w:tcPr>
            <w:tcW w:w="5333" w:type="dxa"/>
            <w:gridSpan w:val="2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ongueur </w:t>
            </w:r>
            <w:proofErr w:type="spellStart"/>
            <w:r>
              <w:rPr>
                <w:rFonts w:ascii="Arial" w:hAnsi="Arial"/>
                <w:b/>
                <w:sz w:val="20"/>
              </w:rPr>
              <w:t>approx</w:t>
            </w:r>
            <w:proofErr w:type="spellEnd"/>
            <w:r>
              <w:rPr>
                <w:rFonts w:ascii="Arial" w:hAnsi="Arial"/>
                <w:b/>
                <w:sz w:val="20"/>
              </w:rPr>
              <w:t>. (m) :</w:t>
            </w:r>
          </w:p>
        </w:tc>
        <w:tc>
          <w:tcPr>
            <w:tcW w:w="5333" w:type="dxa"/>
            <w:vMerge w:val="restart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m du navire :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uméro d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registrement :</w:t>
            </w:r>
          </w:p>
        </w:tc>
      </w:tr>
      <w:tr w:rsidR="00847B65" w:rsidRPr="00F30367" w:rsidTr="008B2024">
        <w:trPr>
          <w:trHeight w:val="1274"/>
        </w:trPr>
        <w:tc>
          <w:tcPr>
            <w:tcW w:w="5333" w:type="dxa"/>
            <w:gridSpan w:val="2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ype de navire </w:t>
            </w:r>
            <w:r w:rsidR="003A464C">
              <w:rPr>
                <w:rFonts w:ascii="Arial" w:hAnsi="Arial"/>
                <w:b/>
                <w:noProof/>
                <w:sz w:val="20"/>
              </w:rPr>
              <w:t xml:space="preserve">: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êche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écréatif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utre (veuillez préciser) : ___________________</w:t>
            </w:r>
          </w:p>
        </w:tc>
        <w:tc>
          <w:tcPr>
            <w:tcW w:w="5333" w:type="dxa"/>
            <w:vMerge/>
            <w:shd w:val="clear" w:color="auto" w:fill="auto"/>
          </w:tcPr>
          <w:p w:rsidR="00847B65" w:rsidRPr="00F30367" w:rsidRDefault="00847B65" w:rsidP="008B2024">
            <w:pPr>
              <w:pStyle w:val="NoSpacing"/>
              <w:ind w:left="7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2088"/>
        </w:trPr>
        <w:tc>
          <w:tcPr>
            <w:tcW w:w="5333" w:type="dxa"/>
            <w:gridSpan w:val="2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ériaux de construction du navire </w:t>
            </w:r>
            <w:r w:rsidR="003A464C">
              <w:rPr>
                <w:rFonts w:ascii="Arial" w:hAnsi="Arial"/>
                <w:b/>
                <w:sz w:val="20"/>
              </w:rPr>
              <w:t xml:space="preserve">: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ois                   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cier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luminium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ibre de verre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éton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tre (veuillez préciser) : ___________________  </w:t>
            </w:r>
          </w:p>
        </w:tc>
        <w:tc>
          <w:tcPr>
            <w:tcW w:w="5333" w:type="dxa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État du navire :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À la dérive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cré/amarré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rtiellement coulé ou coulé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élabré 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Échoué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utre (veuillez préciser) : ___________________</w:t>
            </w:r>
          </w:p>
        </w:tc>
      </w:tr>
      <w:tr w:rsidR="00847B65" w:rsidRPr="00F30367" w:rsidTr="008B2024">
        <w:trPr>
          <w:trHeight w:val="304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État du navire</w:t>
            </w:r>
          </w:p>
        </w:tc>
      </w:tr>
      <w:tr w:rsidR="00847B65" w:rsidRPr="00F30367" w:rsidTr="008B2024">
        <w:trPr>
          <w:trHeight w:val="528"/>
        </w:trPr>
        <w:tc>
          <w:tcPr>
            <w:tcW w:w="10666" w:type="dxa"/>
            <w:gridSpan w:val="3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euillez décrire </w:t>
            </w:r>
            <w:r>
              <w:rPr>
                <w:rFonts w:ascii="Arial" w:hAnsi="Arial"/>
                <w:b/>
                <w:sz w:val="20"/>
                <w:u w:val="single"/>
              </w:rPr>
              <w:t>quand et comment</w:t>
            </w:r>
            <w:r>
              <w:rPr>
                <w:rFonts w:ascii="Arial" w:hAnsi="Arial"/>
                <w:b/>
                <w:sz w:val="20"/>
              </w:rPr>
              <w:t xml:space="preserve"> le navire a été abandonné ou est devenu une épave.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528"/>
        </w:trPr>
        <w:tc>
          <w:tcPr>
            <w:tcW w:w="10666" w:type="dxa"/>
            <w:gridSpan w:val="3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Valeur approximative du navire selon son état actuel (en dollars canadiens), si elle est connue : ___________________</w:t>
            </w:r>
          </w:p>
        </w:tc>
      </w:tr>
      <w:tr w:rsidR="00847B65" w:rsidRPr="00F30367" w:rsidTr="008B2024">
        <w:trPr>
          <w:trHeight w:val="338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847B65" w:rsidRPr="00F30367" w:rsidRDefault="00F73FA0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847B65">
              <w:rPr>
                <w:rFonts w:ascii="Arial" w:hAnsi="Arial"/>
                <w:b/>
                <w:sz w:val="20"/>
              </w:rPr>
              <w:t xml:space="preserve">Photos du navire </w:t>
            </w:r>
          </w:p>
        </w:tc>
      </w:tr>
      <w:tr w:rsidR="00847B65" w:rsidRPr="00F30367" w:rsidTr="008B2024">
        <w:trPr>
          <w:trHeight w:val="402"/>
        </w:trPr>
        <w:tc>
          <w:tcPr>
            <w:tcW w:w="10666" w:type="dxa"/>
            <w:gridSpan w:val="3"/>
            <w:shd w:val="clear" w:color="auto" w:fill="auto"/>
          </w:tcPr>
          <w:p w:rsidR="00847B65" w:rsidRPr="00F30367" w:rsidRDefault="00847B65" w:rsidP="008B2024">
            <w:pPr>
              <w:pStyle w:val="NoSpacing"/>
              <w:ind w:left="7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 photos de l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mplacement et de l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état du navire, sous différents angles, sont incluses.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462"/>
        </w:trPr>
        <w:tc>
          <w:tcPr>
            <w:tcW w:w="10666" w:type="dxa"/>
            <w:gridSpan w:val="3"/>
            <w:shd w:val="clear" w:color="auto" w:fill="BFBFBF" w:themeFill="background1" w:themeFillShade="BF"/>
          </w:tcPr>
          <w:p w:rsidR="00847B65" w:rsidRPr="00F30367" w:rsidRDefault="00450BEF" w:rsidP="008B2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ECTION 3</w:t>
            </w:r>
            <w:r w:rsidR="00847B65">
              <w:rPr>
                <w:rFonts w:ascii="Arial" w:hAnsi="Arial"/>
                <w:b/>
                <w:sz w:val="24"/>
              </w:rPr>
              <w:t xml:space="preserve">B : ÉTABLISSEMENT DE LA POSSESSION JURIDIQUE </w:t>
            </w:r>
          </w:p>
        </w:tc>
      </w:tr>
      <w:tr w:rsidR="00847B65" w:rsidRPr="00F30367" w:rsidTr="008B2024">
        <w:trPr>
          <w:trHeight w:val="440"/>
        </w:trPr>
        <w:tc>
          <w:tcPr>
            <w:tcW w:w="10666" w:type="dxa"/>
            <w:gridSpan w:val="3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e demandeur </w:t>
            </w:r>
            <w:proofErr w:type="spellStart"/>
            <w:r>
              <w:rPr>
                <w:rFonts w:ascii="Arial" w:hAnsi="Arial"/>
                <w:b/>
                <w:sz w:val="20"/>
              </w:rPr>
              <w:t>a-t-il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obtenu la possession juridique du propriétaire pour avoir accès au navire et procéder à son enlèvement?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Oui</w:t>
            </w:r>
            <w:r>
              <w:rPr>
                <w:rFonts w:ascii="Arial" w:hAnsi="Arial"/>
                <w:b/>
                <w:sz w:val="20"/>
              </w:rPr>
              <w:t xml:space="preserve"> : </w:t>
            </w:r>
            <w:r>
              <w:rPr>
                <w:rFonts w:ascii="Arial" w:hAnsi="Arial"/>
                <w:b/>
                <w:i/>
                <w:sz w:val="20"/>
              </w:rPr>
              <w:t xml:space="preserve">Le demandeur doit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fournir une preuve démontrant qu</w:t>
            </w:r>
            <w:r w:rsidR="00003402">
              <w:rPr>
                <w:rFonts w:ascii="Arial" w:hAnsi="Arial"/>
                <w:b/>
                <w:i/>
                <w:sz w:val="20"/>
                <w:u w:val="single"/>
              </w:rPr>
              <w:t>’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il a obtenu la possession juridique</w:t>
            </w:r>
            <w:r>
              <w:rPr>
                <w:rFonts w:ascii="Arial" w:hAnsi="Arial"/>
                <w:b/>
                <w:i/>
                <w:sz w:val="20"/>
              </w:rPr>
              <w:t xml:space="preserve"> afin de recevoir des fonds pour le retrait ou l</w:t>
            </w:r>
            <w:r w:rsidR="00003402">
              <w:rPr>
                <w:rFonts w:ascii="Arial" w:hAnsi="Arial"/>
                <w:b/>
                <w:i/>
                <w:sz w:val="20"/>
              </w:rPr>
              <w:t>’</w:t>
            </w:r>
            <w:r>
              <w:rPr>
                <w:rFonts w:ascii="Arial" w:hAnsi="Arial"/>
                <w:b/>
                <w:i/>
                <w:sz w:val="20"/>
              </w:rPr>
              <w:t>élimination du navire. Passez à la section 4C pour continuer le formulaire</w:t>
            </w:r>
            <w:r w:rsidR="003A464C">
              <w:rPr>
                <w:rFonts w:ascii="Arial" w:hAnsi="Arial"/>
                <w:b/>
                <w:i/>
                <w:sz w:val="20"/>
              </w:rPr>
              <w:t xml:space="preserve">. </w:t>
            </w:r>
          </w:p>
          <w:p w:rsidR="00847B65" w:rsidRPr="00F30367" w:rsidRDefault="00847B65" w:rsidP="008B2024">
            <w:pPr>
              <w:pStyle w:val="NoSpacing"/>
              <w:ind w:left="7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847B65" w:rsidRPr="00F30367" w:rsidRDefault="00847B65" w:rsidP="008B2024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n</w:t>
            </w:r>
            <w:r>
              <w:rPr>
                <w:rFonts w:ascii="Arial" w:hAnsi="Arial"/>
                <w:b/>
                <w:sz w:val="20"/>
              </w:rPr>
              <w:t xml:space="preserve"> : </w:t>
            </w:r>
            <w:r>
              <w:rPr>
                <w:rFonts w:ascii="Arial" w:hAnsi="Arial"/>
                <w:b/>
                <w:i/>
                <w:sz w:val="20"/>
              </w:rPr>
              <w:t>Le demandeur doit obtenir la possession juridique avant le retrait ou l</w:t>
            </w:r>
            <w:r w:rsidR="00003402">
              <w:rPr>
                <w:rFonts w:ascii="Arial" w:hAnsi="Arial"/>
                <w:b/>
                <w:i/>
                <w:sz w:val="20"/>
              </w:rPr>
              <w:t>’</w:t>
            </w:r>
            <w:r>
              <w:rPr>
                <w:rFonts w:ascii="Arial" w:hAnsi="Arial"/>
                <w:b/>
                <w:i/>
                <w:sz w:val="20"/>
              </w:rPr>
              <w:t xml:space="preserve">élimination du navire, lesquelles sont des activités admissibles dans le cadre de ce programme. Veuillez remplir cette section.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400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nseignements sur le propriétaire du navire et coordonnées </w:t>
            </w:r>
          </w:p>
        </w:tc>
      </w:tr>
      <w:tr w:rsidR="00847B65" w:rsidRPr="00F30367" w:rsidTr="008B2024">
        <w:trPr>
          <w:trHeight w:val="528"/>
        </w:trPr>
        <w:tc>
          <w:tcPr>
            <w:tcW w:w="10666" w:type="dxa"/>
            <w:gridSpan w:val="3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nnaît-on le propriétaire?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Oui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n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2531"/>
        </w:trPr>
        <w:tc>
          <w:tcPr>
            <w:tcW w:w="4567" w:type="dxa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Si le propriétaire est connu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a-t-il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été contacté au sujet du navire?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Oui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n</w:t>
            </w:r>
          </w:p>
          <w:p w:rsidR="00847B65" w:rsidRPr="00F30367" w:rsidRDefault="00847B65" w:rsidP="008B2024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6099" w:type="dxa"/>
            <w:gridSpan w:val="2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Dans l</w:t>
            </w:r>
            <w:r w:rsidR="00003402">
              <w:rPr>
                <w:rFonts w:ascii="Arial" w:hAnsi="Arial"/>
                <w:b/>
                <w:sz w:val="20"/>
                <w:u w:val="single"/>
              </w:rPr>
              <w:t>’</w:t>
            </w:r>
            <w:r>
              <w:rPr>
                <w:rFonts w:ascii="Arial" w:hAnsi="Arial"/>
                <w:b/>
                <w:sz w:val="20"/>
                <w:u w:val="single"/>
              </w:rPr>
              <w:t>affirmative (le propriétaire a été contacté)</w:t>
            </w:r>
            <w:r>
              <w:rPr>
                <w:rFonts w:ascii="Arial" w:hAnsi="Arial"/>
                <w:b/>
                <w:sz w:val="20"/>
              </w:rPr>
              <w:t xml:space="preserve"> :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e de la dernière communication : ________________________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éthode de la dernière communication : ________________________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Dans la négative (le propriétaire n</w:t>
            </w:r>
            <w:r w:rsidR="00003402">
              <w:rPr>
                <w:rFonts w:ascii="Arial" w:hAnsi="Arial"/>
                <w:b/>
                <w:sz w:val="20"/>
                <w:u w:val="single"/>
              </w:rPr>
              <w:t>’</w:t>
            </w:r>
            <w:r>
              <w:rPr>
                <w:rFonts w:ascii="Arial" w:hAnsi="Arial"/>
                <w:b/>
                <w:sz w:val="20"/>
                <w:u w:val="single"/>
              </w:rPr>
              <w:t>a pas été contacté), indiquez la raison</w:t>
            </w:r>
            <w:r>
              <w:rPr>
                <w:rFonts w:ascii="Arial" w:hAnsi="Arial"/>
                <w:b/>
                <w:sz w:val="20"/>
              </w:rPr>
              <w:t xml:space="preserve"> :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396"/>
        </w:trPr>
        <w:tc>
          <w:tcPr>
            <w:tcW w:w="10666" w:type="dxa"/>
            <w:gridSpan w:val="3"/>
            <w:shd w:val="clear" w:color="auto" w:fill="BFBFBF" w:themeFill="background1" w:themeFillShade="BF"/>
          </w:tcPr>
          <w:p w:rsidR="00847B65" w:rsidRPr="00F30367" w:rsidRDefault="00450BEF" w:rsidP="008B2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ECTION 3</w:t>
            </w:r>
            <w:r w:rsidR="00847B65">
              <w:rPr>
                <w:rFonts w:ascii="Arial" w:hAnsi="Arial"/>
                <w:b/>
                <w:sz w:val="24"/>
              </w:rPr>
              <w:t>C : RISQUES POSÉS PAR LE NAVIRE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B65" w:rsidRPr="00F30367" w:rsidTr="008B2024">
        <w:trPr>
          <w:trHeight w:val="528"/>
        </w:trPr>
        <w:tc>
          <w:tcPr>
            <w:tcW w:w="10666" w:type="dxa"/>
            <w:gridSpan w:val="3"/>
            <w:shd w:val="clear" w:color="auto" w:fill="auto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électionnez </w:t>
            </w:r>
            <w:r>
              <w:rPr>
                <w:rFonts w:ascii="Arial" w:hAnsi="Arial"/>
                <w:b/>
                <w:sz w:val="20"/>
                <w:u w:val="single"/>
              </w:rPr>
              <w:t>un ou plusieurs</w:t>
            </w:r>
            <w:r>
              <w:rPr>
                <w:rFonts w:ascii="Arial" w:hAnsi="Arial"/>
                <w:b/>
                <w:sz w:val="20"/>
              </w:rPr>
              <w:t xml:space="preserve"> des risques suivants relativement au navire dans son état actuel et expliquez votre choix ci-dessous.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e navire peut représenter un danger pour la santé et la sécurité des personnes.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 navire peut représenter un risque pour l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vironnement.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 navire peut avoir des répercussions sur les activités de l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organisation.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 navire peut endommager une infrastructure de Ports pour petits bateaux.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 navire peut gêner la navigation.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tre (veuillez préciser) : ________________________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. O.</w:t>
            </w:r>
          </w:p>
          <w:p w:rsidR="00847B65" w:rsidRPr="00F30367" w:rsidRDefault="00847B65" w:rsidP="008B2024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="0000340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 xml:space="preserve">après votre sélection ci-dessus, décrivez les risques de façon plus détaillée. 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B65" w:rsidRPr="00F30367" w:rsidTr="008B2024">
        <w:trPr>
          <w:trHeight w:val="528"/>
        </w:trPr>
        <w:tc>
          <w:tcPr>
            <w:tcW w:w="10666" w:type="dxa"/>
            <w:gridSpan w:val="3"/>
            <w:shd w:val="clear" w:color="auto" w:fill="FFFFFF" w:themeFill="background1"/>
          </w:tcPr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a Garde côtière canadienne a-t-elle été contactée concernant un risque environnemental posé par le navire?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Oui</w:t>
            </w:r>
          </w:p>
          <w:p w:rsidR="00847B65" w:rsidRPr="00F30367" w:rsidRDefault="00847B65" w:rsidP="008B2024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n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Dans l</w:t>
            </w:r>
            <w:r w:rsidR="00003402">
              <w:rPr>
                <w:rFonts w:ascii="Arial" w:hAnsi="Arial"/>
                <w:b/>
                <w:sz w:val="20"/>
                <w:u w:val="single"/>
              </w:rPr>
              <w:t>’</w:t>
            </w:r>
            <w:r>
              <w:rPr>
                <w:rFonts w:ascii="Arial" w:hAnsi="Arial"/>
                <w:b/>
                <w:sz w:val="20"/>
                <w:u w:val="single"/>
              </w:rPr>
              <w:t>affirmative</w:t>
            </w:r>
            <w:r>
              <w:rPr>
                <w:rFonts w:ascii="Arial" w:hAnsi="Arial"/>
                <w:b/>
                <w:sz w:val="20"/>
              </w:rPr>
              <w:t>, résumez les mesures prises par la Garde côtière canadienne afin de gérer ou de corriger le risque environnemental (le cas échéant) :</w:t>
            </w: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8B20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B65" w:rsidRPr="00F30367" w:rsidRDefault="00847B65" w:rsidP="00450BE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1572C" w:rsidRPr="00F30367" w:rsidRDefault="00D1572C" w:rsidP="00450B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D1572C" w:rsidRPr="00F30367" w:rsidSect="00007BD7">
      <w:headerReference w:type="default" r:id="rId9"/>
      <w:type w:val="continuous"/>
      <w:pgSz w:w="12242" w:h="20163" w:code="5"/>
      <w:pgMar w:top="635" w:right="1168" w:bottom="357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6A" w:rsidRDefault="00B77D6A" w:rsidP="00C76603">
      <w:pPr>
        <w:spacing w:after="0" w:line="240" w:lineRule="auto"/>
      </w:pPr>
      <w:r>
        <w:separator/>
      </w:r>
    </w:p>
  </w:endnote>
  <w:endnote w:type="continuationSeparator" w:id="0">
    <w:p w:rsidR="00B77D6A" w:rsidRDefault="00B77D6A" w:rsidP="00C7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6A" w:rsidRDefault="00B77D6A" w:rsidP="00C76603">
      <w:pPr>
        <w:spacing w:after="0" w:line="240" w:lineRule="auto"/>
      </w:pPr>
      <w:r>
        <w:separator/>
      </w:r>
    </w:p>
  </w:footnote>
  <w:footnote w:type="continuationSeparator" w:id="0">
    <w:p w:rsidR="00B77D6A" w:rsidRDefault="00B77D6A" w:rsidP="00C7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50" w:rsidRPr="009F3F88" w:rsidRDefault="003F6D32">
    <w:pPr>
      <w:pStyle w:val="Header"/>
    </w:pPr>
    <w:r>
      <w:rPr>
        <w:noProof/>
        <w:lang w:val="en-CA" w:eastAsia="en-CA" w:bidi="ar-SA"/>
      </w:rPr>
      <w:drawing>
        <wp:inline distT="0" distB="0" distL="0" distR="0" wp14:anchorId="6E0CB6F4" wp14:editId="78D39F41">
          <wp:extent cx="2920365" cy="2984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3.95pt;height:11.8pt;visibility:visible;mso-wrap-style:square" o:bullet="t">
        <v:imagedata r:id="rId1" o:title=""/>
      </v:shape>
    </w:pict>
  </w:numPicBullet>
  <w:abstractNum w:abstractNumId="0">
    <w:nsid w:val="05A53BF2"/>
    <w:multiLevelType w:val="hybridMultilevel"/>
    <w:tmpl w:val="E71E0A1C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2FD"/>
    <w:multiLevelType w:val="hybridMultilevel"/>
    <w:tmpl w:val="B1FCA0CE"/>
    <w:lvl w:ilvl="0" w:tplc="0AC6A55E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AB8498F"/>
    <w:multiLevelType w:val="hybridMultilevel"/>
    <w:tmpl w:val="50DA492A"/>
    <w:lvl w:ilvl="0" w:tplc="0AC6A55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D501A7"/>
    <w:multiLevelType w:val="hybridMultilevel"/>
    <w:tmpl w:val="C2EE9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70D8"/>
    <w:multiLevelType w:val="hybridMultilevel"/>
    <w:tmpl w:val="5F7EC1DA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29E5"/>
    <w:multiLevelType w:val="hybridMultilevel"/>
    <w:tmpl w:val="D0223CA8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3BDC"/>
    <w:multiLevelType w:val="hybridMultilevel"/>
    <w:tmpl w:val="364C652A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16ED"/>
    <w:multiLevelType w:val="hybridMultilevel"/>
    <w:tmpl w:val="87CAF168"/>
    <w:lvl w:ilvl="0" w:tplc="0AC6A5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51852"/>
    <w:multiLevelType w:val="hybridMultilevel"/>
    <w:tmpl w:val="6EAA00F0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0D50"/>
    <w:multiLevelType w:val="hybridMultilevel"/>
    <w:tmpl w:val="60146C1C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A3B80"/>
    <w:multiLevelType w:val="hybridMultilevel"/>
    <w:tmpl w:val="DB665206"/>
    <w:lvl w:ilvl="0" w:tplc="0AC6A55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BB26126"/>
    <w:multiLevelType w:val="hybridMultilevel"/>
    <w:tmpl w:val="835623E6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243F9"/>
    <w:multiLevelType w:val="hybridMultilevel"/>
    <w:tmpl w:val="C1427788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6101B"/>
    <w:multiLevelType w:val="hybridMultilevel"/>
    <w:tmpl w:val="844A8882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5B18"/>
    <w:multiLevelType w:val="hybridMultilevel"/>
    <w:tmpl w:val="A37AF3D0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451D"/>
    <w:multiLevelType w:val="hybridMultilevel"/>
    <w:tmpl w:val="2156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66174"/>
    <w:multiLevelType w:val="hybridMultilevel"/>
    <w:tmpl w:val="B970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94E80"/>
    <w:multiLevelType w:val="hybridMultilevel"/>
    <w:tmpl w:val="B22CD222"/>
    <w:lvl w:ilvl="0" w:tplc="10090017">
      <w:start w:val="1"/>
      <w:numFmt w:val="lowerLetter"/>
      <w:lvlText w:val="%1)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4C6B6E"/>
    <w:multiLevelType w:val="hybridMultilevel"/>
    <w:tmpl w:val="115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30CD6"/>
    <w:multiLevelType w:val="hybridMultilevel"/>
    <w:tmpl w:val="F3189B40"/>
    <w:lvl w:ilvl="0" w:tplc="0AC6A55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7A8231D"/>
    <w:multiLevelType w:val="hybridMultilevel"/>
    <w:tmpl w:val="1416E710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1257F"/>
    <w:multiLevelType w:val="multilevel"/>
    <w:tmpl w:val="FA4E043E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="Arial Bold" w:hAnsi="Arial Bold" w:hint="default"/>
        <w:b/>
        <w:i/>
        <w:caps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1296" w:hanging="576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ind w:left="2160" w:hanging="50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89F02FC"/>
    <w:multiLevelType w:val="hybridMultilevel"/>
    <w:tmpl w:val="90E40496"/>
    <w:lvl w:ilvl="0" w:tplc="5A98D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FEF"/>
    <w:multiLevelType w:val="multilevel"/>
    <w:tmpl w:val="76287B2E"/>
    <w:lvl w:ilvl="0">
      <w:start w:val="1"/>
      <w:numFmt w:val="decimal"/>
      <w:pStyle w:val="NIVEAU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  <w:lang w:val="en-CA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iveau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>
    <w:nsid w:val="5BDF4E97"/>
    <w:multiLevelType w:val="hybridMultilevel"/>
    <w:tmpl w:val="79C84F8E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86A10"/>
    <w:multiLevelType w:val="multilevel"/>
    <w:tmpl w:val="4C1AD0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663C39"/>
    <w:multiLevelType w:val="hybridMultilevel"/>
    <w:tmpl w:val="4426F7CC"/>
    <w:lvl w:ilvl="0" w:tplc="BD5E5AEA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5F628A14" w:tentative="1">
      <w:start w:val="1"/>
      <w:numFmt w:val="lowerLetter"/>
      <w:lvlText w:val="%2."/>
      <w:lvlJc w:val="left"/>
      <w:pPr>
        <w:ind w:left="1440" w:hanging="360"/>
      </w:pPr>
    </w:lvl>
    <w:lvl w:ilvl="2" w:tplc="A2BA2692" w:tentative="1">
      <w:start w:val="1"/>
      <w:numFmt w:val="lowerRoman"/>
      <w:lvlText w:val="%3."/>
      <w:lvlJc w:val="right"/>
      <w:pPr>
        <w:ind w:left="2160" w:hanging="180"/>
      </w:pPr>
    </w:lvl>
    <w:lvl w:ilvl="3" w:tplc="FC4EE73E" w:tentative="1">
      <w:start w:val="1"/>
      <w:numFmt w:val="decimal"/>
      <w:lvlText w:val="%4."/>
      <w:lvlJc w:val="left"/>
      <w:pPr>
        <w:ind w:left="2880" w:hanging="360"/>
      </w:pPr>
    </w:lvl>
    <w:lvl w:ilvl="4" w:tplc="BAF4B688" w:tentative="1">
      <w:start w:val="1"/>
      <w:numFmt w:val="lowerLetter"/>
      <w:lvlText w:val="%5."/>
      <w:lvlJc w:val="left"/>
      <w:pPr>
        <w:ind w:left="3600" w:hanging="360"/>
      </w:pPr>
    </w:lvl>
    <w:lvl w:ilvl="5" w:tplc="01FC5BEA" w:tentative="1">
      <w:start w:val="1"/>
      <w:numFmt w:val="lowerRoman"/>
      <w:lvlText w:val="%6."/>
      <w:lvlJc w:val="right"/>
      <w:pPr>
        <w:ind w:left="4320" w:hanging="180"/>
      </w:pPr>
    </w:lvl>
    <w:lvl w:ilvl="6" w:tplc="AA96B6FE" w:tentative="1">
      <w:start w:val="1"/>
      <w:numFmt w:val="decimal"/>
      <w:lvlText w:val="%7."/>
      <w:lvlJc w:val="left"/>
      <w:pPr>
        <w:ind w:left="5040" w:hanging="360"/>
      </w:pPr>
    </w:lvl>
    <w:lvl w:ilvl="7" w:tplc="B57020AC" w:tentative="1">
      <w:start w:val="1"/>
      <w:numFmt w:val="lowerLetter"/>
      <w:lvlText w:val="%8."/>
      <w:lvlJc w:val="left"/>
      <w:pPr>
        <w:ind w:left="5760" w:hanging="360"/>
      </w:pPr>
    </w:lvl>
    <w:lvl w:ilvl="8" w:tplc="E02A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406F0"/>
    <w:multiLevelType w:val="hybridMultilevel"/>
    <w:tmpl w:val="A2D68B9E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765"/>
    <w:multiLevelType w:val="multilevel"/>
    <w:tmpl w:val="B6742B84"/>
    <w:lvl w:ilvl="0">
      <w:start w:val="1"/>
      <w:numFmt w:val="decimal"/>
      <w:lvlText w:val="%1."/>
      <w:lvlJc w:val="left"/>
      <w:pPr>
        <w:ind w:left="1138" w:hanging="1138"/>
      </w:pPr>
      <w:rPr>
        <w:rFonts w:ascii="Arial Bold" w:hAnsi="Arial Bold" w:hint="default"/>
        <w:b/>
        <w:caps/>
        <w:dstrike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1138" w:hanging="1138"/>
      </w:pPr>
      <w:rPr>
        <w:rFonts w:ascii="Arial Bold" w:hAnsi="Arial Bold" w:hint="default"/>
        <w:b/>
        <w:i/>
        <w:caps/>
        <w:dstrike w:val="0"/>
        <w:color w:val="auto"/>
        <w:sz w:val="22"/>
        <w:vertAlign w:val="baseline"/>
        <w:lang w:val="en-CA"/>
      </w:rPr>
    </w:lvl>
    <w:lvl w:ilvl="2">
      <w:start w:val="1"/>
      <w:numFmt w:val="lowerLetter"/>
      <w:pStyle w:val="Heading2"/>
      <w:lvlText w:val="%3)"/>
      <w:lvlJc w:val="left"/>
      <w:pPr>
        <w:ind w:left="1002" w:hanging="576"/>
      </w:pPr>
      <w:rPr>
        <w:rFonts w:hint="default"/>
        <w:b w:val="0"/>
        <w:i w:val="0"/>
        <w:caps w:val="0"/>
      </w:rPr>
    </w:lvl>
    <w:lvl w:ilvl="3">
      <w:start w:val="1"/>
      <w:numFmt w:val="lowerRoman"/>
      <w:lvlText w:val="%4."/>
      <w:lvlJc w:val="left"/>
      <w:pPr>
        <w:ind w:left="2160" w:hanging="432"/>
      </w:pPr>
      <w:rPr>
        <w:rFonts w:hint="default"/>
      </w:rPr>
    </w:lvl>
    <w:lvl w:ilvl="4">
      <w:start w:val="1"/>
      <w:numFmt w:val="none"/>
      <w:lvlText w:val=""/>
      <w:lvlJc w:val="left"/>
      <w:pPr>
        <w:ind w:left="396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46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7560" w:hanging="1800"/>
      </w:pPr>
      <w:rPr>
        <w:rFonts w:hint="default"/>
      </w:rPr>
    </w:lvl>
  </w:abstractNum>
  <w:abstractNum w:abstractNumId="29">
    <w:nsid w:val="64276F70"/>
    <w:multiLevelType w:val="hybridMultilevel"/>
    <w:tmpl w:val="0BEA82A8"/>
    <w:lvl w:ilvl="0" w:tplc="C01C94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D172A976">
      <w:start w:val="1"/>
      <w:numFmt w:val="lowerLetter"/>
      <w:lvlText w:val="%2)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0">
    <w:nsid w:val="67D526ED"/>
    <w:multiLevelType w:val="hybridMultilevel"/>
    <w:tmpl w:val="90F6B230"/>
    <w:lvl w:ilvl="0" w:tplc="BD642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36A87"/>
    <w:multiLevelType w:val="hybridMultilevel"/>
    <w:tmpl w:val="EED8761A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A6C1E"/>
    <w:multiLevelType w:val="hybridMultilevel"/>
    <w:tmpl w:val="9C3ADD14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454"/>
    <w:multiLevelType w:val="hybridMultilevel"/>
    <w:tmpl w:val="FAB6B1F6"/>
    <w:lvl w:ilvl="0" w:tplc="69C29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CF3E1E"/>
    <w:multiLevelType w:val="hybridMultilevel"/>
    <w:tmpl w:val="83D05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65A24"/>
    <w:multiLevelType w:val="hybridMultilevel"/>
    <w:tmpl w:val="9516D6C0"/>
    <w:lvl w:ilvl="0" w:tplc="462426F4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6">
    <w:nsid w:val="742C00DD"/>
    <w:multiLevelType w:val="hybridMultilevel"/>
    <w:tmpl w:val="74F08936"/>
    <w:lvl w:ilvl="0" w:tplc="0AC6A55E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>
    <w:nsid w:val="7A2A78ED"/>
    <w:multiLevelType w:val="hybridMultilevel"/>
    <w:tmpl w:val="DA5ED5DE"/>
    <w:lvl w:ilvl="0" w:tplc="0AC6A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29"/>
  </w:num>
  <w:num w:numId="5">
    <w:abstractNumId w:val="30"/>
  </w:num>
  <w:num w:numId="6">
    <w:abstractNumId w:val="2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6"/>
  </w:num>
  <w:num w:numId="12">
    <w:abstractNumId w:val="34"/>
  </w:num>
  <w:num w:numId="13">
    <w:abstractNumId w:val="35"/>
  </w:num>
  <w:num w:numId="14">
    <w:abstractNumId w:val="26"/>
  </w:num>
  <w:num w:numId="15">
    <w:abstractNumId w:val="25"/>
  </w:num>
  <w:num w:numId="16">
    <w:abstractNumId w:val="33"/>
  </w:num>
  <w:num w:numId="17">
    <w:abstractNumId w:val="9"/>
  </w:num>
  <w:num w:numId="18">
    <w:abstractNumId w:val="0"/>
  </w:num>
  <w:num w:numId="19">
    <w:abstractNumId w:val="2"/>
  </w:num>
  <w:num w:numId="20">
    <w:abstractNumId w:val="10"/>
  </w:num>
  <w:num w:numId="21">
    <w:abstractNumId w:val="1"/>
  </w:num>
  <w:num w:numId="22">
    <w:abstractNumId w:val="27"/>
  </w:num>
  <w:num w:numId="23">
    <w:abstractNumId w:val="6"/>
  </w:num>
  <w:num w:numId="24">
    <w:abstractNumId w:val="36"/>
  </w:num>
  <w:num w:numId="25">
    <w:abstractNumId w:val="12"/>
  </w:num>
  <w:num w:numId="26">
    <w:abstractNumId w:val="24"/>
  </w:num>
  <w:num w:numId="27">
    <w:abstractNumId w:val="7"/>
  </w:num>
  <w:num w:numId="28">
    <w:abstractNumId w:val="8"/>
  </w:num>
  <w:num w:numId="29">
    <w:abstractNumId w:val="31"/>
  </w:num>
  <w:num w:numId="30">
    <w:abstractNumId w:val="5"/>
  </w:num>
  <w:num w:numId="31">
    <w:abstractNumId w:val="14"/>
  </w:num>
  <w:num w:numId="32">
    <w:abstractNumId w:val="19"/>
  </w:num>
  <w:num w:numId="33">
    <w:abstractNumId w:val="4"/>
  </w:num>
  <w:num w:numId="34">
    <w:abstractNumId w:val="13"/>
  </w:num>
  <w:num w:numId="35">
    <w:abstractNumId w:val="11"/>
  </w:num>
  <w:num w:numId="36">
    <w:abstractNumId w:val="20"/>
  </w:num>
  <w:num w:numId="37">
    <w:abstractNumId w:val="3"/>
  </w:num>
  <w:num w:numId="38">
    <w:abstractNumId w:val="32"/>
  </w:num>
  <w:num w:numId="3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90"/>
    <w:rsid w:val="00000C9F"/>
    <w:rsid w:val="0000139B"/>
    <w:rsid w:val="00003402"/>
    <w:rsid w:val="0000622D"/>
    <w:rsid w:val="00007BD7"/>
    <w:rsid w:val="0001043B"/>
    <w:rsid w:val="00010D41"/>
    <w:rsid w:val="000134E0"/>
    <w:rsid w:val="00013B7E"/>
    <w:rsid w:val="00020E6E"/>
    <w:rsid w:val="0002434D"/>
    <w:rsid w:val="00026825"/>
    <w:rsid w:val="00036F25"/>
    <w:rsid w:val="00040159"/>
    <w:rsid w:val="0004137C"/>
    <w:rsid w:val="00044DFA"/>
    <w:rsid w:val="0004643C"/>
    <w:rsid w:val="0005009B"/>
    <w:rsid w:val="00052B70"/>
    <w:rsid w:val="0005508A"/>
    <w:rsid w:val="0005531D"/>
    <w:rsid w:val="00060268"/>
    <w:rsid w:val="000622F2"/>
    <w:rsid w:val="000645CA"/>
    <w:rsid w:val="00071157"/>
    <w:rsid w:val="00080552"/>
    <w:rsid w:val="000836FC"/>
    <w:rsid w:val="00095310"/>
    <w:rsid w:val="00097B9E"/>
    <w:rsid w:val="000A3F59"/>
    <w:rsid w:val="000A5A94"/>
    <w:rsid w:val="000A6125"/>
    <w:rsid w:val="000A776C"/>
    <w:rsid w:val="000B6910"/>
    <w:rsid w:val="000C2E34"/>
    <w:rsid w:val="000C40AB"/>
    <w:rsid w:val="000C5283"/>
    <w:rsid w:val="000C6E03"/>
    <w:rsid w:val="000D13F8"/>
    <w:rsid w:val="000D2FA5"/>
    <w:rsid w:val="000D7311"/>
    <w:rsid w:val="000E238E"/>
    <w:rsid w:val="000E2E17"/>
    <w:rsid w:val="000E5A5D"/>
    <w:rsid w:val="000E6395"/>
    <w:rsid w:val="000E737F"/>
    <w:rsid w:val="000F0D58"/>
    <w:rsid w:val="000F46CA"/>
    <w:rsid w:val="000F4D97"/>
    <w:rsid w:val="000F5F27"/>
    <w:rsid w:val="001015A5"/>
    <w:rsid w:val="00103930"/>
    <w:rsid w:val="001047AB"/>
    <w:rsid w:val="00110543"/>
    <w:rsid w:val="00111D9D"/>
    <w:rsid w:val="001136FA"/>
    <w:rsid w:val="00113D16"/>
    <w:rsid w:val="00115A4F"/>
    <w:rsid w:val="00120550"/>
    <w:rsid w:val="00120EB0"/>
    <w:rsid w:val="00126A0D"/>
    <w:rsid w:val="001277BB"/>
    <w:rsid w:val="00127FD9"/>
    <w:rsid w:val="00132B8B"/>
    <w:rsid w:val="00145383"/>
    <w:rsid w:val="00146DAE"/>
    <w:rsid w:val="00155A10"/>
    <w:rsid w:val="00156730"/>
    <w:rsid w:val="00157EBD"/>
    <w:rsid w:val="001634F8"/>
    <w:rsid w:val="001660BB"/>
    <w:rsid w:val="00174B3A"/>
    <w:rsid w:val="00174CEE"/>
    <w:rsid w:val="00180FDD"/>
    <w:rsid w:val="00183D02"/>
    <w:rsid w:val="0018544A"/>
    <w:rsid w:val="0019034B"/>
    <w:rsid w:val="00195C40"/>
    <w:rsid w:val="00196097"/>
    <w:rsid w:val="001A2FB2"/>
    <w:rsid w:val="001A48F9"/>
    <w:rsid w:val="001A5635"/>
    <w:rsid w:val="001B14BE"/>
    <w:rsid w:val="001B7701"/>
    <w:rsid w:val="001C0E26"/>
    <w:rsid w:val="001C3037"/>
    <w:rsid w:val="001C4334"/>
    <w:rsid w:val="001C4FCF"/>
    <w:rsid w:val="001C53A1"/>
    <w:rsid w:val="001C5DB8"/>
    <w:rsid w:val="001C74E8"/>
    <w:rsid w:val="001D3685"/>
    <w:rsid w:val="001D7B00"/>
    <w:rsid w:val="001D7DA5"/>
    <w:rsid w:val="001D7E0A"/>
    <w:rsid w:val="001E0691"/>
    <w:rsid w:val="001F0735"/>
    <w:rsid w:val="001F1CFF"/>
    <w:rsid w:val="001F247A"/>
    <w:rsid w:val="001F596E"/>
    <w:rsid w:val="001F76DE"/>
    <w:rsid w:val="002025D3"/>
    <w:rsid w:val="00203A86"/>
    <w:rsid w:val="002115FE"/>
    <w:rsid w:val="002140F4"/>
    <w:rsid w:val="00214859"/>
    <w:rsid w:val="00216190"/>
    <w:rsid w:val="00217DC2"/>
    <w:rsid w:val="00222E1C"/>
    <w:rsid w:val="00224C7D"/>
    <w:rsid w:val="002259EF"/>
    <w:rsid w:val="00227AEA"/>
    <w:rsid w:val="00232C1C"/>
    <w:rsid w:val="00236470"/>
    <w:rsid w:val="0023647C"/>
    <w:rsid w:val="00237681"/>
    <w:rsid w:val="00245490"/>
    <w:rsid w:val="00245589"/>
    <w:rsid w:val="00253DBE"/>
    <w:rsid w:val="002560B6"/>
    <w:rsid w:val="002608BC"/>
    <w:rsid w:val="00261AFA"/>
    <w:rsid w:val="00262FFB"/>
    <w:rsid w:val="00263E8D"/>
    <w:rsid w:val="00264228"/>
    <w:rsid w:val="002647AC"/>
    <w:rsid w:val="00273F7F"/>
    <w:rsid w:val="00274935"/>
    <w:rsid w:val="0027586D"/>
    <w:rsid w:val="00275B9B"/>
    <w:rsid w:val="00277A0C"/>
    <w:rsid w:val="0028096A"/>
    <w:rsid w:val="002816DD"/>
    <w:rsid w:val="002823B6"/>
    <w:rsid w:val="00282C5C"/>
    <w:rsid w:val="00284BAC"/>
    <w:rsid w:val="0028771B"/>
    <w:rsid w:val="00287F6E"/>
    <w:rsid w:val="00291ECC"/>
    <w:rsid w:val="002930A1"/>
    <w:rsid w:val="002935B4"/>
    <w:rsid w:val="00297DB6"/>
    <w:rsid w:val="002A2786"/>
    <w:rsid w:val="002B08FF"/>
    <w:rsid w:val="002B1ED6"/>
    <w:rsid w:val="002C06C0"/>
    <w:rsid w:val="002C307D"/>
    <w:rsid w:val="002C30EB"/>
    <w:rsid w:val="002D290C"/>
    <w:rsid w:val="002D2FF3"/>
    <w:rsid w:val="002D40B2"/>
    <w:rsid w:val="002E2659"/>
    <w:rsid w:val="002E43B8"/>
    <w:rsid w:val="002F11F1"/>
    <w:rsid w:val="002F28D3"/>
    <w:rsid w:val="002F4B5E"/>
    <w:rsid w:val="002F6887"/>
    <w:rsid w:val="002F71C8"/>
    <w:rsid w:val="0030200B"/>
    <w:rsid w:val="00305E94"/>
    <w:rsid w:val="00311B99"/>
    <w:rsid w:val="0031411B"/>
    <w:rsid w:val="003160BD"/>
    <w:rsid w:val="00320236"/>
    <w:rsid w:val="00324CDF"/>
    <w:rsid w:val="00327F3C"/>
    <w:rsid w:val="003333DB"/>
    <w:rsid w:val="00345BA8"/>
    <w:rsid w:val="003472E5"/>
    <w:rsid w:val="0035676C"/>
    <w:rsid w:val="00360C09"/>
    <w:rsid w:val="00360E54"/>
    <w:rsid w:val="003627DA"/>
    <w:rsid w:val="0036360C"/>
    <w:rsid w:val="00363DD1"/>
    <w:rsid w:val="00373C28"/>
    <w:rsid w:val="00381104"/>
    <w:rsid w:val="003814A7"/>
    <w:rsid w:val="00381F29"/>
    <w:rsid w:val="00383B6B"/>
    <w:rsid w:val="003876AE"/>
    <w:rsid w:val="00392964"/>
    <w:rsid w:val="00397B4A"/>
    <w:rsid w:val="003A31AC"/>
    <w:rsid w:val="003A464C"/>
    <w:rsid w:val="003A6F98"/>
    <w:rsid w:val="003B1EE6"/>
    <w:rsid w:val="003B3C68"/>
    <w:rsid w:val="003B42FD"/>
    <w:rsid w:val="003B4FB2"/>
    <w:rsid w:val="003C6D82"/>
    <w:rsid w:val="003D2D4D"/>
    <w:rsid w:val="003D491F"/>
    <w:rsid w:val="003E2C42"/>
    <w:rsid w:val="003F1FFA"/>
    <w:rsid w:val="003F5DAC"/>
    <w:rsid w:val="003F6D32"/>
    <w:rsid w:val="004014F4"/>
    <w:rsid w:val="00401549"/>
    <w:rsid w:val="0040372C"/>
    <w:rsid w:val="004042E8"/>
    <w:rsid w:val="004061A9"/>
    <w:rsid w:val="00407719"/>
    <w:rsid w:val="00411E55"/>
    <w:rsid w:val="00412A20"/>
    <w:rsid w:val="00414CEF"/>
    <w:rsid w:val="00414D05"/>
    <w:rsid w:val="00415033"/>
    <w:rsid w:val="00421170"/>
    <w:rsid w:val="00421FD3"/>
    <w:rsid w:val="004267BF"/>
    <w:rsid w:val="00427AC6"/>
    <w:rsid w:val="004302D9"/>
    <w:rsid w:val="00432170"/>
    <w:rsid w:val="00432FE8"/>
    <w:rsid w:val="0043325B"/>
    <w:rsid w:val="00434B0D"/>
    <w:rsid w:val="0044526D"/>
    <w:rsid w:val="00450BEF"/>
    <w:rsid w:val="00452374"/>
    <w:rsid w:val="00455DF8"/>
    <w:rsid w:val="0045632E"/>
    <w:rsid w:val="004569A6"/>
    <w:rsid w:val="00466647"/>
    <w:rsid w:val="00470619"/>
    <w:rsid w:val="00470959"/>
    <w:rsid w:val="0047506C"/>
    <w:rsid w:val="00490660"/>
    <w:rsid w:val="0049200E"/>
    <w:rsid w:val="0049612A"/>
    <w:rsid w:val="004A1ADD"/>
    <w:rsid w:val="004A427E"/>
    <w:rsid w:val="004A44DC"/>
    <w:rsid w:val="004A5694"/>
    <w:rsid w:val="004B0515"/>
    <w:rsid w:val="004B09D5"/>
    <w:rsid w:val="004B0A6F"/>
    <w:rsid w:val="004B20E5"/>
    <w:rsid w:val="004B5553"/>
    <w:rsid w:val="004B642D"/>
    <w:rsid w:val="004C06BC"/>
    <w:rsid w:val="004C1FA6"/>
    <w:rsid w:val="004C2399"/>
    <w:rsid w:val="004C5F34"/>
    <w:rsid w:val="004C7538"/>
    <w:rsid w:val="004C7931"/>
    <w:rsid w:val="004D2E5A"/>
    <w:rsid w:val="004D3073"/>
    <w:rsid w:val="004D3109"/>
    <w:rsid w:val="004D60B7"/>
    <w:rsid w:val="004D6111"/>
    <w:rsid w:val="004E0E12"/>
    <w:rsid w:val="004E3C21"/>
    <w:rsid w:val="004E4662"/>
    <w:rsid w:val="004F26E2"/>
    <w:rsid w:val="004F41CE"/>
    <w:rsid w:val="004F488C"/>
    <w:rsid w:val="004F76EB"/>
    <w:rsid w:val="00507CFC"/>
    <w:rsid w:val="00510168"/>
    <w:rsid w:val="005116CA"/>
    <w:rsid w:val="0051266E"/>
    <w:rsid w:val="005131C1"/>
    <w:rsid w:val="00513430"/>
    <w:rsid w:val="005142A6"/>
    <w:rsid w:val="005146D1"/>
    <w:rsid w:val="00514C0E"/>
    <w:rsid w:val="00517BA1"/>
    <w:rsid w:val="00521CC4"/>
    <w:rsid w:val="005233CC"/>
    <w:rsid w:val="0052555B"/>
    <w:rsid w:val="005314D1"/>
    <w:rsid w:val="00534CFF"/>
    <w:rsid w:val="00540420"/>
    <w:rsid w:val="00540F50"/>
    <w:rsid w:val="0054145B"/>
    <w:rsid w:val="00546BE0"/>
    <w:rsid w:val="00552769"/>
    <w:rsid w:val="005559C7"/>
    <w:rsid w:val="0055735F"/>
    <w:rsid w:val="00562387"/>
    <w:rsid w:val="00563B04"/>
    <w:rsid w:val="005709CE"/>
    <w:rsid w:val="005743B1"/>
    <w:rsid w:val="00576A00"/>
    <w:rsid w:val="00583D96"/>
    <w:rsid w:val="00584DE8"/>
    <w:rsid w:val="00587D54"/>
    <w:rsid w:val="00593C19"/>
    <w:rsid w:val="00597006"/>
    <w:rsid w:val="00597F92"/>
    <w:rsid w:val="005A0440"/>
    <w:rsid w:val="005B1B2A"/>
    <w:rsid w:val="005B3BCF"/>
    <w:rsid w:val="005B738F"/>
    <w:rsid w:val="005C198D"/>
    <w:rsid w:val="005C1E27"/>
    <w:rsid w:val="005D03D1"/>
    <w:rsid w:val="005D3168"/>
    <w:rsid w:val="005D690C"/>
    <w:rsid w:val="005E2350"/>
    <w:rsid w:val="005E2815"/>
    <w:rsid w:val="005F2544"/>
    <w:rsid w:val="00600D9D"/>
    <w:rsid w:val="00600FE7"/>
    <w:rsid w:val="00602EA1"/>
    <w:rsid w:val="00603E00"/>
    <w:rsid w:val="006040B3"/>
    <w:rsid w:val="00610BE7"/>
    <w:rsid w:val="00612D9B"/>
    <w:rsid w:val="00614686"/>
    <w:rsid w:val="00614F0E"/>
    <w:rsid w:val="00616DBA"/>
    <w:rsid w:val="00623EC0"/>
    <w:rsid w:val="006260D8"/>
    <w:rsid w:val="006271E0"/>
    <w:rsid w:val="00636F49"/>
    <w:rsid w:val="006418FF"/>
    <w:rsid w:val="00644637"/>
    <w:rsid w:val="00646E5F"/>
    <w:rsid w:val="00650014"/>
    <w:rsid w:val="0065632D"/>
    <w:rsid w:val="006637FE"/>
    <w:rsid w:val="0066557F"/>
    <w:rsid w:val="00665DD7"/>
    <w:rsid w:val="0066750D"/>
    <w:rsid w:val="00667717"/>
    <w:rsid w:val="0067154A"/>
    <w:rsid w:val="006735EA"/>
    <w:rsid w:val="0067710D"/>
    <w:rsid w:val="006800B8"/>
    <w:rsid w:val="0068019E"/>
    <w:rsid w:val="006823C3"/>
    <w:rsid w:val="0068328E"/>
    <w:rsid w:val="0069085E"/>
    <w:rsid w:val="00691F11"/>
    <w:rsid w:val="006953BE"/>
    <w:rsid w:val="006956D1"/>
    <w:rsid w:val="00696C87"/>
    <w:rsid w:val="006A0B61"/>
    <w:rsid w:val="006A124E"/>
    <w:rsid w:val="006A390F"/>
    <w:rsid w:val="006B2A65"/>
    <w:rsid w:val="006B4DCA"/>
    <w:rsid w:val="006B527F"/>
    <w:rsid w:val="006B791B"/>
    <w:rsid w:val="006B7F62"/>
    <w:rsid w:val="006C14A7"/>
    <w:rsid w:val="006C176C"/>
    <w:rsid w:val="006C231E"/>
    <w:rsid w:val="006C6CFF"/>
    <w:rsid w:val="006C77CB"/>
    <w:rsid w:val="006E17A7"/>
    <w:rsid w:val="006E1EE1"/>
    <w:rsid w:val="006E45D2"/>
    <w:rsid w:val="006E62E9"/>
    <w:rsid w:val="006F3A4D"/>
    <w:rsid w:val="006F481F"/>
    <w:rsid w:val="006F5347"/>
    <w:rsid w:val="007025A3"/>
    <w:rsid w:val="00704CF7"/>
    <w:rsid w:val="007053A5"/>
    <w:rsid w:val="00710681"/>
    <w:rsid w:val="007154E9"/>
    <w:rsid w:val="0072236B"/>
    <w:rsid w:val="00727FB4"/>
    <w:rsid w:val="00740A34"/>
    <w:rsid w:val="00744941"/>
    <w:rsid w:val="00746352"/>
    <w:rsid w:val="007501A3"/>
    <w:rsid w:val="007533F0"/>
    <w:rsid w:val="00757AA3"/>
    <w:rsid w:val="00763834"/>
    <w:rsid w:val="00772194"/>
    <w:rsid w:val="00772A8B"/>
    <w:rsid w:val="00772D69"/>
    <w:rsid w:val="00773251"/>
    <w:rsid w:val="007760FC"/>
    <w:rsid w:val="007766A2"/>
    <w:rsid w:val="00776B39"/>
    <w:rsid w:val="00777325"/>
    <w:rsid w:val="00780224"/>
    <w:rsid w:val="00784381"/>
    <w:rsid w:val="00785864"/>
    <w:rsid w:val="007909A5"/>
    <w:rsid w:val="007A2E16"/>
    <w:rsid w:val="007A57AC"/>
    <w:rsid w:val="007A729E"/>
    <w:rsid w:val="007B2580"/>
    <w:rsid w:val="007B4218"/>
    <w:rsid w:val="007B5115"/>
    <w:rsid w:val="007B52EF"/>
    <w:rsid w:val="007B70C7"/>
    <w:rsid w:val="007B7A24"/>
    <w:rsid w:val="007C1B62"/>
    <w:rsid w:val="007C1C37"/>
    <w:rsid w:val="007D38C1"/>
    <w:rsid w:val="007D7B9D"/>
    <w:rsid w:val="007E0864"/>
    <w:rsid w:val="007E1426"/>
    <w:rsid w:val="007E4FE3"/>
    <w:rsid w:val="007E70A6"/>
    <w:rsid w:val="007F04BC"/>
    <w:rsid w:val="007F32EC"/>
    <w:rsid w:val="007F39A9"/>
    <w:rsid w:val="007F675D"/>
    <w:rsid w:val="007F7D83"/>
    <w:rsid w:val="00801D02"/>
    <w:rsid w:val="008022C8"/>
    <w:rsid w:val="00803CC4"/>
    <w:rsid w:val="008056A1"/>
    <w:rsid w:val="00805FBF"/>
    <w:rsid w:val="008075FF"/>
    <w:rsid w:val="0081106D"/>
    <w:rsid w:val="0081147E"/>
    <w:rsid w:val="008139BB"/>
    <w:rsid w:val="008174C8"/>
    <w:rsid w:val="00817C5F"/>
    <w:rsid w:val="008272A6"/>
    <w:rsid w:val="008274FF"/>
    <w:rsid w:val="008318C2"/>
    <w:rsid w:val="008326E2"/>
    <w:rsid w:val="008331B4"/>
    <w:rsid w:val="00835D2C"/>
    <w:rsid w:val="0083668C"/>
    <w:rsid w:val="00836AC9"/>
    <w:rsid w:val="00837454"/>
    <w:rsid w:val="008379FA"/>
    <w:rsid w:val="00840A1E"/>
    <w:rsid w:val="00841ED8"/>
    <w:rsid w:val="008441DC"/>
    <w:rsid w:val="00844EBB"/>
    <w:rsid w:val="0084536A"/>
    <w:rsid w:val="00846874"/>
    <w:rsid w:val="00847B65"/>
    <w:rsid w:val="00850863"/>
    <w:rsid w:val="00852760"/>
    <w:rsid w:val="00853B2E"/>
    <w:rsid w:val="008558F5"/>
    <w:rsid w:val="008568A2"/>
    <w:rsid w:val="00856E97"/>
    <w:rsid w:val="00862EC0"/>
    <w:rsid w:val="00865E68"/>
    <w:rsid w:val="00872C26"/>
    <w:rsid w:val="00873D07"/>
    <w:rsid w:val="00876648"/>
    <w:rsid w:val="0088013A"/>
    <w:rsid w:val="00882045"/>
    <w:rsid w:val="00882925"/>
    <w:rsid w:val="00890E74"/>
    <w:rsid w:val="0089459F"/>
    <w:rsid w:val="00896519"/>
    <w:rsid w:val="008975C0"/>
    <w:rsid w:val="008A0CCD"/>
    <w:rsid w:val="008A0E58"/>
    <w:rsid w:val="008A128E"/>
    <w:rsid w:val="008A1585"/>
    <w:rsid w:val="008A3472"/>
    <w:rsid w:val="008A411B"/>
    <w:rsid w:val="008A559F"/>
    <w:rsid w:val="008B01DE"/>
    <w:rsid w:val="008B27D5"/>
    <w:rsid w:val="008B7F54"/>
    <w:rsid w:val="008C0136"/>
    <w:rsid w:val="008C0EAA"/>
    <w:rsid w:val="008C122F"/>
    <w:rsid w:val="008C2C34"/>
    <w:rsid w:val="008C3CE8"/>
    <w:rsid w:val="008C637F"/>
    <w:rsid w:val="008D282D"/>
    <w:rsid w:val="008D2A83"/>
    <w:rsid w:val="008D2BED"/>
    <w:rsid w:val="008D4185"/>
    <w:rsid w:val="008D4DFD"/>
    <w:rsid w:val="008D526A"/>
    <w:rsid w:val="008D54E9"/>
    <w:rsid w:val="008E186B"/>
    <w:rsid w:val="008E3268"/>
    <w:rsid w:val="008E61F7"/>
    <w:rsid w:val="008F1EFF"/>
    <w:rsid w:val="008F4A57"/>
    <w:rsid w:val="008F5842"/>
    <w:rsid w:val="008F643F"/>
    <w:rsid w:val="008F66C0"/>
    <w:rsid w:val="008F733D"/>
    <w:rsid w:val="00900F74"/>
    <w:rsid w:val="00901999"/>
    <w:rsid w:val="009047D1"/>
    <w:rsid w:val="00915577"/>
    <w:rsid w:val="009160B2"/>
    <w:rsid w:val="0091790E"/>
    <w:rsid w:val="00921D2F"/>
    <w:rsid w:val="00922379"/>
    <w:rsid w:val="0093035D"/>
    <w:rsid w:val="00930D08"/>
    <w:rsid w:val="00931DE5"/>
    <w:rsid w:val="00933202"/>
    <w:rsid w:val="00933679"/>
    <w:rsid w:val="00933C8F"/>
    <w:rsid w:val="00941787"/>
    <w:rsid w:val="0094375F"/>
    <w:rsid w:val="009508AD"/>
    <w:rsid w:val="00951C16"/>
    <w:rsid w:val="00954B89"/>
    <w:rsid w:val="00955819"/>
    <w:rsid w:val="009563DB"/>
    <w:rsid w:val="009568EC"/>
    <w:rsid w:val="009609D4"/>
    <w:rsid w:val="00962A01"/>
    <w:rsid w:val="00965F79"/>
    <w:rsid w:val="009665E0"/>
    <w:rsid w:val="009710D2"/>
    <w:rsid w:val="00971BBF"/>
    <w:rsid w:val="00973B8B"/>
    <w:rsid w:val="00973E39"/>
    <w:rsid w:val="009753DF"/>
    <w:rsid w:val="00977F44"/>
    <w:rsid w:val="00980DB3"/>
    <w:rsid w:val="009836E1"/>
    <w:rsid w:val="00985075"/>
    <w:rsid w:val="00985107"/>
    <w:rsid w:val="009A0F79"/>
    <w:rsid w:val="009A2D4F"/>
    <w:rsid w:val="009A413F"/>
    <w:rsid w:val="009A6F78"/>
    <w:rsid w:val="009B143E"/>
    <w:rsid w:val="009B2CC7"/>
    <w:rsid w:val="009B61B4"/>
    <w:rsid w:val="009B6395"/>
    <w:rsid w:val="009B6538"/>
    <w:rsid w:val="009C0424"/>
    <w:rsid w:val="009C0A89"/>
    <w:rsid w:val="009C2534"/>
    <w:rsid w:val="009C29CE"/>
    <w:rsid w:val="009C3288"/>
    <w:rsid w:val="009D35F0"/>
    <w:rsid w:val="009D4935"/>
    <w:rsid w:val="009D692B"/>
    <w:rsid w:val="009D6A90"/>
    <w:rsid w:val="009E04F8"/>
    <w:rsid w:val="009E1409"/>
    <w:rsid w:val="009E1848"/>
    <w:rsid w:val="009E3ECD"/>
    <w:rsid w:val="009F3B39"/>
    <w:rsid w:val="009F3F88"/>
    <w:rsid w:val="009F48F0"/>
    <w:rsid w:val="009F7B64"/>
    <w:rsid w:val="009F7DC2"/>
    <w:rsid w:val="00A02F89"/>
    <w:rsid w:val="00A05E6E"/>
    <w:rsid w:val="00A07B7C"/>
    <w:rsid w:val="00A1134D"/>
    <w:rsid w:val="00A14257"/>
    <w:rsid w:val="00A155D5"/>
    <w:rsid w:val="00A15C99"/>
    <w:rsid w:val="00A23BD4"/>
    <w:rsid w:val="00A24655"/>
    <w:rsid w:val="00A26AD0"/>
    <w:rsid w:val="00A405B5"/>
    <w:rsid w:val="00A43ACC"/>
    <w:rsid w:val="00A443B2"/>
    <w:rsid w:val="00A45627"/>
    <w:rsid w:val="00A456BA"/>
    <w:rsid w:val="00A50298"/>
    <w:rsid w:val="00A525FE"/>
    <w:rsid w:val="00A53058"/>
    <w:rsid w:val="00A53BAF"/>
    <w:rsid w:val="00A54967"/>
    <w:rsid w:val="00A60302"/>
    <w:rsid w:val="00A625B9"/>
    <w:rsid w:val="00A6427E"/>
    <w:rsid w:val="00A6720E"/>
    <w:rsid w:val="00A704EF"/>
    <w:rsid w:val="00A71D5D"/>
    <w:rsid w:val="00A74946"/>
    <w:rsid w:val="00A74E2A"/>
    <w:rsid w:val="00A7675F"/>
    <w:rsid w:val="00A847EC"/>
    <w:rsid w:val="00A86E28"/>
    <w:rsid w:val="00A9276A"/>
    <w:rsid w:val="00A93028"/>
    <w:rsid w:val="00A945FB"/>
    <w:rsid w:val="00A94626"/>
    <w:rsid w:val="00A964BF"/>
    <w:rsid w:val="00AA008D"/>
    <w:rsid w:val="00AA7C75"/>
    <w:rsid w:val="00AA7F2C"/>
    <w:rsid w:val="00AB4B43"/>
    <w:rsid w:val="00AB6D8F"/>
    <w:rsid w:val="00AB715A"/>
    <w:rsid w:val="00AC29F5"/>
    <w:rsid w:val="00AC2BB3"/>
    <w:rsid w:val="00AC56DF"/>
    <w:rsid w:val="00AC5D29"/>
    <w:rsid w:val="00AC6951"/>
    <w:rsid w:val="00AC6B8E"/>
    <w:rsid w:val="00AC7873"/>
    <w:rsid w:val="00AD01C3"/>
    <w:rsid w:val="00AD25B2"/>
    <w:rsid w:val="00AE00ED"/>
    <w:rsid w:val="00AE239D"/>
    <w:rsid w:val="00AE252D"/>
    <w:rsid w:val="00AE2E0E"/>
    <w:rsid w:val="00AE4751"/>
    <w:rsid w:val="00AE5292"/>
    <w:rsid w:val="00AE78DD"/>
    <w:rsid w:val="00AF2BDC"/>
    <w:rsid w:val="00B01C23"/>
    <w:rsid w:val="00B024FA"/>
    <w:rsid w:val="00B06CA7"/>
    <w:rsid w:val="00B07BBB"/>
    <w:rsid w:val="00B1095F"/>
    <w:rsid w:val="00B14571"/>
    <w:rsid w:val="00B15D83"/>
    <w:rsid w:val="00B17546"/>
    <w:rsid w:val="00B2024B"/>
    <w:rsid w:val="00B22FEE"/>
    <w:rsid w:val="00B26B21"/>
    <w:rsid w:val="00B30192"/>
    <w:rsid w:val="00B301B0"/>
    <w:rsid w:val="00B301C6"/>
    <w:rsid w:val="00B368A0"/>
    <w:rsid w:val="00B41D00"/>
    <w:rsid w:val="00B46B9F"/>
    <w:rsid w:val="00B5018B"/>
    <w:rsid w:val="00B57828"/>
    <w:rsid w:val="00B63BC9"/>
    <w:rsid w:val="00B66478"/>
    <w:rsid w:val="00B6703B"/>
    <w:rsid w:val="00B67344"/>
    <w:rsid w:val="00B73339"/>
    <w:rsid w:val="00B74C50"/>
    <w:rsid w:val="00B77D6A"/>
    <w:rsid w:val="00B814AB"/>
    <w:rsid w:val="00B8506B"/>
    <w:rsid w:val="00B8535E"/>
    <w:rsid w:val="00B87814"/>
    <w:rsid w:val="00B9282D"/>
    <w:rsid w:val="00B94F52"/>
    <w:rsid w:val="00B96FD3"/>
    <w:rsid w:val="00BB0016"/>
    <w:rsid w:val="00BB2D3E"/>
    <w:rsid w:val="00BC11E3"/>
    <w:rsid w:val="00BC233E"/>
    <w:rsid w:val="00BC3D3D"/>
    <w:rsid w:val="00BC5252"/>
    <w:rsid w:val="00BC6859"/>
    <w:rsid w:val="00BC6A94"/>
    <w:rsid w:val="00BD07D2"/>
    <w:rsid w:val="00BD2A6E"/>
    <w:rsid w:val="00BD2D71"/>
    <w:rsid w:val="00BD3115"/>
    <w:rsid w:val="00BD45C9"/>
    <w:rsid w:val="00BD5C42"/>
    <w:rsid w:val="00BD6907"/>
    <w:rsid w:val="00BE32CC"/>
    <w:rsid w:val="00BE4341"/>
    <w:rsid w:val="00BE45AC"/>
    <w:rsid w:val="00BE46A1"/>
    <w:rsid w:val="00BE4C54"/>
    <w:rsid w:val="00BF1F01"/>
    <w:rsid w:val="00BF5303"/>
    <w:rsid w:val="00BF689E"/>
    <w:rsid w:val="00BF6F7A"/>
    <w:rsid w:val="00BF7A54"/>
    <w:rsid w:val="00C04A7D"/>
    <w:rsid w:val="00C0718E"/>
    <w:rsid w:val="00C12062"/>
    <w:rsid w:val="00C12D0A"/>
    <w:rsid w:val="00C213FE"/>
    <w:rsid w:val="00C2594A"/>
    <w:rsid w:val="00C276BB"/>
    <w:rsid w:val="00C3178D"/>
    <w:rsid w:val="00C33A98"/>
    <w:rsid w:val="00C353E9"/>
    <w:rsid w:val="00C47876"/>
    <w:rsid w:val="00C47FC8"/>
    <w:rsid w:val="00C56C89"/>
    <w:rsid w:val="00C56E2A"/>
    <w:rsid w:val="00C56F80"/>
    <w:rsid w:val="00C5718B"/>
    <w:rsid w:val="00C6075D"/>
    <w:rsid w:val="00C70189"/>
    <w:rsid w:val="00C734C5"/>
    <w:rsid w:val="00C746E0"/>
    <w:rsid w:val="00C76603"/>
    <w:rsid w:val="00C82408"/>
    <w:rsid w:val="00C83C2B"/>
    <w:rsid w:val="00C90385"/>
    <w:rsid w:val="00C94280"/>
    <w:rsid w:val="00C955AD"/>
    <w:rsid w:val="00C9593B"/>
    <w:rsid w:val="00CB04A3"/>
    <w:rsid w:val="00CB2057"/>
    <w:rsid w:val="00CC0134"/>
    <w:rsid w:val="00CC0219"/>
    <w:rsid w:val="00CC1A2B"/>
    <w:rsid w:val="00CC3303"/>
    <w:rsid w:val="00CC352F"/>
    <w:rsid w:val="00CC37B1"/>
    <w:rsid w:val="00CC3E9E"/>
    <w:rsid w:val="00CC3FF7"/>
    <w:rsid w:val="00CC5CEF"/>
    <w:rsid w:val="00CC7183"/>
    <w:rsid w:val="00CD02CE"/>
    <w:rsid w:val="00CD2FEC"/>
    <w:rsid w:val="00CD3403"/>
    <w:rsid w:val="00CD5BEA"/>
    <w:rsid w:val="00CD7978"/>
    <w:rsid w:val="00CE4029"/>
    <w:rsid w:val="00CE7104"/>
    <w:rsid w:val="00CF4C1A"/>
    <w:rsid w:val="00CF68FB"/>
    <w:rsid w:val="00CF6CD5"/>
    <w:rsid w:val="00CF7023"/>
    <w:rsid w:val="00CF748E"/>
    <w:rsid w:val="00CF754E"/>
    <w:rsid w:val="00CF7FCC"/>
    <w:rsid w:val="00D007AF"/>
    <w:rsid w:val="00D015CB"/>
    <w:rsid w:val="00D02496"/>
    <w:rsid w:val="00D02743"/>
    <w:rsid w:val="00D03F02"/>
    <w:rsid w:val="00D078AD"/>
    <w:rsid w:val="00D10302"/>
    <w:rsid w:val="00D12BF6"/>
    <w:rsid w:val="00D12F44"/>
    <w:rsid w:val="00D13429"/>
    <w:rsid w:val="00D14439"/>
    <w:rsid w:val="00D14A8A"/>
    <w:rsid w:val="00D1572C"/>
    <w:rsid w:val="00D159DA"/>
    <w:rsid w:val="00D242D3"/>
    <w:rsid w:val="00D246AA"/>
    <w:rsid w:val="00D256A1"/>
    <w:rsid w:val="00D26C7E"/>
    <w:rsid w:val="00D26DE8"/>
    <w:rsid w:val="00D303FC"/>
    <w:rsid w:val="00D3168E"/>
    <w:rsid w:val="00D31CD6"/>
    <w:rsid w:val="00D31DC3"/>
    <w:rsid w:val="00D41B89"/>
    <w:rsid w:val="00D441C2"/>
    <w:rsid w:val="00D47593"/>
    <w:rsid w:val="00D55866"/>
    <w:rsid w:val="00D5590D"/>
    <w:rsid w:val="00D55EE2"/>
    <w:rsid w:val="00D64E8A"/>
    <w:rsid w:val="00D6534A"/>
    <w:rsid w:val="00D707FC"/>
    <w:rsid w:val="00D730C6"/>
    <w:rsid w:val="00D74901"/>
    <w:rsid w:val="00D77826"/>
    <w:rsid w:val="00D77918"/>
    <w:rsid w:val="00D85D7C"/>
    <w:rsid w:val="00D87822"/>
    <w:rsid w:val="00D94E08"/>
    <w:rsid w:val="00D9543D"/>
    <w:rsid w:val="00D9646C"/>
    <w:rsid w:val="00D97CDD"/>
    <w:rsid w:val="00DA0FA3"/>
    <w:rsid w:val="00DB41D9"/>
    <w:rsid w:val="00DB64BB"/>
    <w:rsid w:val="00DC08A2"/>
    <w:rsid w:val="00DC3351"/>
    <w:rsid w:val="00DC3BD7"/>
    <w:rsid w:val="00DD4549"/>
    <w:rsid w:val="00DD4658"/>
    <w:rsid w:val="00DD755D"/>
    <w:rsid w:val="00DE06D7"/>
    <w:rsid w:val="00DE6073"/>
    <w:rsid w:val="00DE6749"/>
    <w:rsid w:val="00DE7E4C"/>
    <w:rsid w:val="00DF0E2B"/>
    <w:rsid w:val="00DF584D"/>
    <w:rsid w:val="00DF6B2C"/>
    <w:rsid w:val="00E05BCF"/>
    <w:rsid w:val="00E14916"/>
    <w:rsid w:val="00E2069F"/>
    <w:rsid w:val="00E20C78"/>
    <w:rsid w:val="00E22D69"/>
    <w:rsid w:val="00E27271"/>
    <w:rsid w:val="00E30323"/>
    <w:rsid w:val="00E33403"/>
    <w:rsid w:val="00E3370D"/>
    <w:rsid w:val="00E35CC9"/>
    <w:rsid w:val="00E46BCF"/>
    <w:rsid w:val="00E51147"/>
    <w:rsid w:val="00E5317E"/>
    <w:rsid w:val="00E55C91"/>
    <w:rsid w:val="00E60DB5"/>
    <w:rsid w:val="00E62402"/>
    <w:rsid w:val="00E704D0"/>
    <w:rsid w:val="00E70671"/>
    <w:rsid w:val="00E71C87"/>
    <w:rsid w:val="00E7255B"/>
    <w:rsid w:val="00E762E7"/>
    <w:rsid w:val="00E77AF4"/>
    <w:rsid w:val="00E81423"/>
    <w:rsid w:val="00E814A0"/>
    <w:rsid w:val="00E83F70"/>
    <w:rsid w:val="00E845D9"/>
    <w:rsid w:val="00E91F4B"/>
    <w:rsid w:val="00E944EB"/>
    <w:rsid w:val="00E95E80"/>
    <w:rsid w:val="00EA0C89"/>
    <w:rsid w:val="00EA1B5A"/>
    <w:rsid w:val="00EA3B84"/>
    <w:rsid w:val="00EA70E9"/>
    <w:rsid w:val="00EB2938"/>
    <w:rsid w:val="00EB30B1"/>
    <w:rsid w:val="00EB43CE"/>
    <w:rsid w:val="00EC03C2"/>
    <w:rsid w:val="00EC0FB2"/>
    <w:rsid w:val="00EC41E3"/>
    <w:rsid w:val="00ED10D2"/>
    <w:rsid w:val="00ED1A35"/>
    <w:rsid w:val="00ED1CF2"/>
    <w:rsid w:val="00ED34C4"/>
    <w:rsid w:val="00ED6386"/>
    <w:rsid w:val="00EE00D5"/>
    <w:rsid w:val="00EE2496"/>
    <w:rsid w:val="00EE2BD8"/>
    <w:rsid w:val="00EE32DB"/>
    <w:rsid w:val="00EE60FB"/>
    <w:rsid w:val="00EF0F11"/>
    <w:rsid w:val="00EF67A3"/>
    <w:rsid w:val="00EF68F2"/>
    <w:rsid w:val="00EF6D75"/>
    <w:rsid w:val="00F0011F"/>
    <w:rsid w:val="00F014A4"/>
    <w:rsid w:val="00F018DD"/>
    <w:rsid w:val="00F029E6"/>
    <w:rsid w:val="00F03329"/>
    <w:rsid w:val="00F044E4"/>
    <w:rsid w:val="00F04EAB"/>
    <w:rsid w:val="00F0501E"/>
    <w:rsid w:val="00F0721A"/>
    <w:rsid w:val="00F07353"/>
    <w:rsid w:val="00F07F0E"/>
    <w:rsid w:val="00F1119E"/>
    <w:rsid w:val="00F12255"/>
    <w:rsid w:val="00F17EA2"/>
    <w:rsid w:val="00F229C0"/>
    <w:rsid w:val="00F25BB4"/>
    <w:rsid w:val="00F27B27"/>
    <w:rsid w:val="00F30367"/>
    <w:rsid w:val="00F306F5"/>
    <w:rsid w:val="00F30AD0"/>
    <w:rsid w:val="00F35007"/>
    <w:rsid w:val="00F3643E"/>
    <w:rsid w:val="00F505F8"/>
    <w:rsid w:val="00F50B4B"/>
    <w:rsid w:val="00F54535"/>
    <w:rsid w:val="00F557BE"/>
    <w:rsid w:val="00F55A4D"/>
    <w:rsid w:val="00F60DB7"/>
    <w:rsid w:val="00F63CB4"/>
    <w:rsid w:val="00F64EF8"/>
    <w:rsid w:val="00F7157E"/>
    <w:rsid w:val="00F72450"/>
    <w:rsid w:val="00F73FA0"/>
    <w:rsid w:val="00F7506E"/>
    <w:rsid w:val="00F7541E"/>
    <w:rsid w:val="00F759A3"/>
    <w:rsid w:val="00F75BA3"/>
    <w:rsid w:val="00F80E39"/>
    <w:rsid w:val="00F83124"/>
    <w:rsid w:val="00F8572B"/>
    <w:rsid w:val="00F87F79"/>
    <w:rsid w:val="00F91D54"/>
    <w:rsid w:val="00F928C6"/>
    <w:rsid w:val="00F97D19"/>
    <w:rsid w:val="00F97EBB"/>
    <w:rsid w:val="00FB14CC"/>
    <w:rsid w:val="00FB270F"/>
    <w:rsid w:val="00FB2761"/>
    <w:rsid w:val="00FB3D49"/>
    <w:rsid w:val="00FC203F"/>
    <w:rsid w:val="00FC3725"/>
    <w:rsid w:val="00FC3F21"/>
    <w:rsid w:val="00FC426E"/>
    <w:rsid w:val="00FC5834"/>
    <w:rsid w:val="00FC7FA4"/>
    <w:rsid w:val="00FD2701"/>
    <w:rsid w:val="00FE0409"/>
    <w:rsid w:val="00FE199D"/>
    <w:rsid w:val="00FE3C91"/>
    <w:rsid w:val="00FE5D2C"/>
    <w:rsid w:val="00FE6DD5"/>
    <w:rsid w:val="00FE6F05"/>
    <w:rsid w:val="00FE797F"/>
    <w:rsid w:val="00FF10F2"/>
    <w:rsid w:val="00FF1A73"/>
    <w:rsid w:val="00FF3A60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9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A93028"/>
    <w:pPr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 Bold" w:eastAsia="Times New Roman" w:hAnsi="Arial Bold"/>
      <w:b/>
      <w:caps/>
      <w:color w:val="000000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37454"/>
    <w:pPr>
      <w:keepNext/>
      <w:numPr>
        <w:ilvl w:val="2"/>
        <w:numId w:val="3"/>
      </w:numPr>
      <w:spacing w:before="120" w:after="120" w:line="240" w:lineRule="auto"/>
      <w:ind w:left="709" w:right="4" w:hanging="283"/>
      <w:outlineLvl w:val="1"/>
    </w:pPr>
    <w:rPr>
      <w:rFonts w:ascii="Arial Bold" w:eastAsia="Times New Roman" w:hAnsi="Arial Bold" w:cs="Arial"/>
      <w:b/>
      <w:bCs/>
      <w:i/>
      <w:iCs/>
      <w:cap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A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20E"/>
    <w:pPr>
      <w:ind w:left="720"/>
      <w:contextualSpacing/>
    </w:pPr>
  </w:style>
  <w:style w:type="paragraph" w:customStyle="1" w:styleId="Niveau2texte">
    <w:name w:val="Niveau 2 texte"/>
    <w:basedOn w:val="Normal"/>
    <w:link w:val="Niveau2texteChar"/>
    <w:rsid w:val="00291ECC"/>
    <w:pPr>
      <w:widowControl w:val="0"/>
      <w:autoSpaceDE w:val="0"/>
      <w:autoSpaceDN w:val="0"/>
      <w:adjustRightInd w:val="0"/>
      <w:spacing w:before="120" w:after="120" w:line="240" w:lineRule="auto"/>
      <w:ind w:left="720"/>
    </w:pPr>
    <w:rPr>
      <w:rFonts w:ascii="Arial" w:eastAsia="Times New Roman" w:hAnsi="Arial"/>
      <w:szCs w:val="20"/>
    </w:rPr>
  </w:style>
  <w:style w:type="character" w:customStyle="1" w:styleId="Niveau2texteChar">
    <w:name w:val="Niveau 2 texte Char"/>
    <w:basedOn w:val="DefaultParagraphFont"/>
    <w:link w:val="Niveau2texte"/>
    <w:rsid w:val="00291ECC"/>
    <w:rPr>
      <w:rFonts w:ascii="Arial" w:eastAsia="Times New Roman" w:hAnsi="Arial"/>
      <w:sz w:val="2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EC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CC"/>
    <w:rPr>
      <w:rFonts w:ascii="Tahoma" w:hAnsi="Tahoma" w:cs="Tahoma"/>
      <w:sz w:val="16"/>
      <w:szCs w:val="16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CC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CC"/>
    <w:rPr>
      <w:rFonts w:ascii="Times New Roman" w:eastAsia="Times New Roman" w:hAnsi="Times New Roman"/>
      <w:b/>
      <w:bCs/>
      <w:lang w:val="fr-CA"/>
    </w:rPr>
  </w:style>
  <w:style w:type="character" w:customStyle="1" w:styleId="Heading1Char">
    <w:name w:val="Heading 1 Char"/>
    <w:basedOn w:val="DefaultParagraphFont"/>
    <w:link w:val="Heading1"/>
    <w:rsid w:val="00A93028"/>
    <w:rPr>
      <w:rFonts w:ascii="Arial Bold" w:eastAsia="Times New Roman" w:hAnsi="Arial Bold"/>
      <w:b/>
      <w:caps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37454"/>
    <w:rPr>
      <w:rFonts w:ascii="Arial Bold" w:eastAsia="Times New Roman" w:hAnsi="Arial Bold" w:cs="Arial"/>
      <w:b/>
      <w:bCs/>
      <w:i/>
      <w:iCs/>
      <w:caps/>
      <w:color w:val="000000"/>
      <w:sz w:val="22"/>
      <w:szCs w:val="28"/>
      <w:lang w:val="fr-CA"/>
    </w:rPr>
  </w:style>
  <w:style w:type="paragraph" w:customStyle="1" w:styleId="NIVEAU1">
    <w:name w:val="NIVEAU 1"/>
    <w:basedOn w:val="Normal"/>
    <w:rsid w:val="00A93028"/>
    <w:pPr>
      <w:widowControl w:val="0"/>
      <w:numPr>
        <w:numId w:val="1"/>
      </w:numPr>
      <w:tabs>
        <w:tab w:val="left" w:pos="-1440"/>
      </w:tabs>
      <w:autoSpaceDE w:val="0"/>
      <w:autoSpaceDN w:val="0"/>
      <w:adjustRightInd w:val="0"/>
      <w:spacing w:before="240" w:after="240" w:line="240" w:lineRule="auto"/>
    </w:pPr>
    <w:rPr>
      <w:rFonts w:ascii="Arial" w:eastAsia="Times New Roman" w:hAnsi="Arial" w:cs="Arial"/>
      <w:b/>
      <w:caps/>
      <w:sz w:val="28"/>
      <w:szCs w:val="28"/>
    </w:rPr>
  </w:style>
  <w:style w:type="paragraph" w:customStyle="1" w:styleId="Niveau2">
    <w:name w:val="Niveau 2"/>
    <w:basedOn w:val="Normal"/>
    <w:rsid w:val="00A93028"/>
    <w:pPr>
      <w:widowControl w:val="0"/>
      <w:numPr>
        <w:ilvl w:val="1"/>
        <w:numId w:val="1"/>
      </w:numPr>
      <w:tabs>
        <w:tab w:val="left" w:pos="-144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i/>
      <w:caps/>
    </w:rPr>
  </w:style>
  <w:style w:type="paragraph" w:customStyle="1" w:styleId="Niveau3">
    <w:name w:val="Niveau 3"/>
    <w:basedOn w:val="Niveau2"/>
    <w:rsid w:val="00A93028"/>
    <w:pPr>
      <w:numPr>
        <w:ilvl w:val="2"/>
      </w:numPr>
    </w:pPr>
    <w:rPr>
      <w:b w:val="0"/>
      <w:i w:val="0"/>
      <w:caps w:val="0"/>
    </w:rPr>
  </w:style>
  <w:style w:type="paragraph" w:styleId="Title">
    <w:name w:val="Title"/>
    <w:basedOn w:val="Normal"/>
    <w:link w:val="TitleChar"/>
    <w:qFormat/>
    <w:rsid w:val="009C04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0424"/>
    <w:rPr>
      <w:rFonts w:ascii="Arial" w:eastAsia="Times New Roman" w:hAnsi="Arial" w:cs="Arial"/>
      <w:b/>
      <w:sz w:val="24"/>
      <w:szCs w:val="24"/>
      <w:lang w:val="fr-CA" w:eastAsia="fr-CA"/>
    </w:rPr>
  </w:style>
  <w:style w:type="paragraph" w:customStyle="1" w:styleId="Default">
    <w:name w:val="Default"/>
    <w:rsid w:val="009C04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9C0424"/>
    <w:pPr>
      <w:tabs>
        <w:tab w:val="left" w:pos="360"/>
      </w:tabs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C0424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D159DA"/>
    <w:rPr>
      <w:sz w:val="22"/>
      <w:szCs w:val="22"/>
    </w:rPr>
  </w:style>
  <w:style w:type="paragraph" w:styleId="Header">
    <w:name w:val="header"/>
    <w:aliases w:val="Appendix"/>
    <w:basedOn w:val="Normal"/>
    <w:link w:val="HeaderChar"/>
    <w:uiPriority w:val="99"/>
    <w:rsid w:val="00195C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HeaderChar">
    <w:name w:val="Header Char"/>
    <w:aliases w:val="Appendix Char"/>
    <w:basedOn w:val="DefaultParagraphFont"/>
    <w:link w:val="Header"/>
    <w:uiPriority w:val="99"/>
    <w:rsid w:val="00195C40"/>
    <w:rPr>
      <w:rFonts w:ascii="Tahoma" w:eastAsia="Times New Roman" w:hAnsi="Tahoma"/>
      <w:sz w:val="22"/>
      <w:szCs w:val="24"/>
      <w:lang w:val="fr-CA"/>
    </w:rPr>
  </w:style>
  <w:style w:type="paragraph" w:styleId="NormalWeb">
    <w:name w:val="Normal (Web)"/>
    <w:basedOn w:val="Normal"/>
    <w:uiPriority w:val="99"/>
    <w:semiHidden/>
    <w:unhideWhenUsed/>
    <w:rsid w:val="006C6C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603"/>
    <w:rPr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C7660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F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88"/>
    <w:rPr>
      <w:sz w:val="22"/>
      <w:szCs w:val="22"/>
      <w:lang w:val="fr-CA"/>
    </w:rPr>
  </w:style>
  <w:style w:type="character" w:customStyle="1" w:styleId="INSERT-BOLDRED-COE">
    <w:name w:val="INSERT - BOLD RED - COE"/>
    <w:basedOn w:val="DefaultParagraphFont"/>
    <w:uiPriority w:val="1"/>
    <w:qFormat/>
    <w:rsid w:val="00B814AB"/>
    <w:rPr>
      <w:rFonts w:ascii="Arial" w:hAnsi="Arial" w:cs="Arial"/>
      <w:b/>
      <w:color w:val="FF0000"/>
      <w:sz w:val="20"/>
      <w:szCs w:val="20"/>
      <w:lang w:val="fr-CA"/>
    </w:rPr>
  </w:style>
  <w:style w:type="character" w:customStyle="1" w:styleId="INFORMATION-RED-COE">
    <w:name w:val="INFORMATION - RED - COE"/>
    <w:basedOn w:val="DefaultParagraphFont"/>
    <w:uiPriority w:val="1"/>
    <w:qFormat/>
    <w:rsid w:val="00B814AB"/>
    <w:rPr>
      <w:rFonts w:ascii="Arial" w:hAnsi="Arial" w:cs="Arial"/>
      <w:i/>
      <w:color w:val="FF0000"/>
      <w:sz w:val="20"/>
      <w:szCs w:val="20"/>
      <w:lang w:val="fr-CA"/>
    </w:rPr>
  </w:style>
  <w:style w:type="character" w:customStyle="1" w:styleId="INSERT-RED-COE">
    <w:name w:val="INSERT - RED - COE"/>
    <w:basedOn w:val="DefaultParagraphFont"/>
    <w:uiPriority w:val="1"/>
    <w:qFormat/>
    <w:rsid w:val="00B814AB"/>
    <w:rPr>
      <w:rFonts w:ascii="Arial" w:hAnsi="Arial" w:cs="Arial"/>
      <w:color w:val="FF0000"/>
      <w:sz w:val="20"/>
      <w:szCs w:val="20"/>
      <w:lang w:val="fr-CA"/>
    </w:rPr>
  </w:style>
  <w:style w:type="paragraph" w:customStyle="1" w:styleId="footnotes-coe">
    <w:name w:val="footnotes - coe"/>
    <w:basedOn w:val="FootnoteText"/>
    <w:qFormat/>
    <w:rsid w:val="004C7538"/>
    <w:pPr>
      <w:spacing w:after="120"/>
    </w:pPr>
    <w:rPr>
      <w:rFonts w:ascii="Arial" w:hAnsi="Arial" w:cs="Arial"/>
      <w:color w:val="FF0000"/>
      <w:sz w:val="16"/>
      <w:szCs w:val="18"/>
    </w:rPr>
  </w:style>
  <w:style w:type="paragraph" w:styleId="NoSpacing">
    <w:name w:val="No Spacing"/>
    <w:uiPriority w:val="1"/>
    <w:qFormat/>
    <w:rsid w:val="007A2E1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C1C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9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A93028"/>
    <w:pPr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 Bold" w:eastAsia="Times New Roman" w:hAnsi="Arial Bold"/>
      <w:b/>
      <w:caps/>
      <w:color w:val="000000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37454"/>
    <w:pPr>
      <w:keepNext/>
      <w:numPr>
        <w:ilvl w:val="2"/>
        <w:numId w:val="3"/>
      </w:numPr>
      <w:spacing w:before="120" w:after="120" w:line="240" w:lineRule="auto"/>
      <w:ind w:left="709" w:right="4" w:hanging="283"/>
      <w:outlineLvl w:val="1"/>
    </w:pPr>
    <w:rPr>
      <w:rFonts w:ascii="Arial Bold" w:eastAsia="Times New Roman" w:hAnsi="Arial Bold" w:cs="Arial"/>
      <w:b/>
      <w:bCs/>
      <w:i/>
      <w:iCs/>
      <w:cap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A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20E"/>
    <w:pPr>
      <w:ind w:left="720"/>
      <w:contextualSpacing/>
    </w:pPr>
  </w:style>
  <w:style w:type="paragraph" w:customStyle="1" w:styleId="Niveau2texte">
    <w:name w:val="Niveau 2 texte"/>
    <w:basedOn w:val="Normal"/>
    <w:link w:val="Niveau2texteChar"/>
    <w:rsid w:val="00291ECC"/>
    <w:pPr>
      <w:widowControl w:val="0"/>
      <w:autoSpaceDE w:val="0"/>
      <w:autoSpaceDN w:val="0"/>
      <w:adjustRightInd w:val="0"/>
      <w:spacing w:before="120" w:after="120" w:line="240" w:lineRule="auto"/>
      <w:ind w:left="720"/>
    </w:pPr>
    <w:rPr>
      <w:rFonts w:ascii="Arial" w:eastAsia="Times New Roman" w:hAnsi="Arial"/>
      <w:szCs w:val="20"/>
    </w:rPr>
  </w:style>
  <w:style w:type="character" w:customStyle="1" w:styleId="Niveau2texteChar">
    <w:name w:val="Niveau 2 texte Char"/>
    <w:basedOn w:val="DefaultParagraphFont"/>
    <w:link w:val="Niveau2texte"/>
    <w:rsid w:val="00291ECC"/>
    <w:rPr>
      <w:rFonts w:ascii="Arial" w:eastAsia="Times New Roman" w:hAnsi="Arial"/>
      <w:sz w:val="2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EC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CC"/>
    <w:rPr>
      <w:rFonts w:ascii="Tahoma" w:hAnsi="Tahoma" w:cs="Tahoma"/>
      <w:sz w:val="16"/>
      <w:szCs w:val="16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CC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CC"/>
    <w:rPr>
      <w:rFonts w:ascii="Times New Roman" w:eastAsia="Times New Roman" w:hAnsi="Times New Roman"/>
      <w:b/>
      <w:bCs/>
      <w:lang w:val="fr-CA"/>
    </w:rPr>
  </w:style>
  <w:style w:type="character" w:customStyle="1" w:styleId="Heading1Char">
    <w:name w:val="Heading 1 Char"/>
    <w:basedOn w:val="DefaultParagraphFont"/>
    <w:link w:val="Heading1"/>
    <w:rsid w:val="00A93028"/>
    <w:rPr>
      <w:rFonts w:ascii="Arial Bold" w:eastAsia="Times New Roman" w:hAnsi="Arial Bold"/>
      <w:b/>
      <w:caps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37454"/>
    <w:rPr>
      <w:rFonts w:ascii="Arial Bold" w:eastAsia="Times New Roman" w:hAnsi="Arial Bold" w:cs="Arial"/>
      <w:b/>
      <w:bCs/>
      <w:i/>
      <w:iCs/>
      <w:caps/>
      <w:color w:val="000000"/>
      <w:sz w:val="22"/>
      <w:szCs w:val="28"/>
      <w:lang w:val="fr-CA"/>
    </w:rPr>
  </w:style>
  <w:style w:type="paragraph" w:customStyle="1" w:styleId="NIVEAU1">
    <w:name w:val="NIVEAU 1"/>
    <w:basedOn w:val="Normal"/>
    <w:rsid w:val="00A93028"/>
    <w:pPr>
      <w:widowControl w:val="0"/>
      <w:numPr>
        <w:numId w:val="1"/>
      </w:numPr>
      <w:tabs>
        <w:tab w:val="left" w:pos="-1440"/>
      </w:tabs>
      <w:autoSpaceDE w:val="0"/>
      <w:autoSpaceDN w:val="0"/>
      <w:adjustRightInd w:val="0"/>
      <w:spacing w:before="240" w:after="240" w:line="240" w:lineRule="auto"/>
    </w:pPr>
    <w:rPr>
      <w:rFonts w:ascii="Arial" w:eastAsia="Times New Roman" w:hAnsi="Arial" w:cs="Arial"/>
      <w:b/>
      <w:caps/>
      <w:sz w:val="28"/>
      <w:szCs w:val="28"/>
    </w:rPr>
  </w:style>
  <w:style w:type="paragraph" w:customStyle="1" w:styleId="Niveau2">
    <w:name w:val="Niveau 2"/>
    <w:basedOn w:val="Normal"/>
    <w:rsid w:val="00A93028"/>
    <w:pPr>
      <w:widowControl w:val="0"/>
      <w:numPr>
        <w:ilvl w:val="1"/>
        <w:numId w:val="1"/>
      </w:numPr>
      <w:tabs>
        <w:tab w:val="left" w:pos="-144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i/>
      <w:caps/>
    </w:rPr>
  </w:style>
  <w:style w:type="paragraph" w:customStyle="1" w:styleId="Niveau3">
    <w:name w:val="Niveau 3"/>
    <w:basedOn w:val="Niveau2"/>
    <w:rsid w:val="00A93028"/>
    <w:pPr>
      <w:numPr>
        <w:ilvl w:val="2"/>
      </w:numPr>
    </w:pPr>
    <w:rPr>
      <w:b w:val="0"/>
      <w:i w:val="0"/>
      <w:caps w:val="0"/>
    </w:rPr>
  </w:style>
  <w:style w:type="paragraph" w:styleId="Title">
    <w:name w:val="Title"/>
    <w:basedOn w:val="Normal"/>
    <w:link w:val="TitleChar"/>
    <w:qFormat/>
    <w:rsid w:val="009C04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0424"/>
    <w:rPr>
      <w:rFonts w:ascii="Arial" w:eastAsia="Times New Roman" w:hAnsi="Arial" w:cs="Arial"/>
      <w:b/>
      <w:sz w:val="24"/>
      <w:szCs w:val="24"/>
      <w:lang w:val="fr-CA" w:eastAsia="fr-CA"/>
    </w:rPr>
  </w:style>
  <w:style w:type="paragraph" w:customStyle="1" w:styleId="Default">
    <w:name w:val="Default"/>
    <w:rsid w:val="009C04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9C0424"/>
    <w:pPr>
      <w:tabs>
        <w:tab w:val="left" w:pos="360"/>
      </w:tabs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C0424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D159DA"/>
    <w:rPr>
      <w:sz w:val="22"/>
      <w:szCs w:val="22"/>
    </w:rPr>
  </w:style>
  <w:style w:type="paragraph" w:styleId="Header">
    <w:name w:val="header"/>
    <w:aliases w:val="Appendix"/>
    <w:basedOn w:val="Normal"/>
    <w:link w:val="HeaderChar"/>
    <w:uiPriority w:val="99"/>
    <w:rsid w:val="00195C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HeaderChar">
    <w:name w:val="Header Char"/>
    <w:aliases w:val="Appendix Char"/>
    <w:basedOn w:val="DefaultParagraphFont"/>
    <w:link w:val="Header"/>
    <w:uiPriority w:val="99"/>
    <w:rsid w:val="00195C40"/>
    <w:rPr>
      <w:rFonts w:ascii="Tahoma" w:eastAsia="Times New Roman" w:hAnsi="Tahoma"/>
      <w:sz w:val="22"/>
      <w:szCs w:val="24"/>
      <w:lang w:val="fr-CA"/>
    </w:rPr>
  </w:style>
  <w:style w:type="paragraph" w:styleId="NormalWeb">
    <w:name w:val="Normal (Web)"/>
    <w:basedOn w:val="Normal"/>
    <w:uiPriority w:val="99"/>
    <w:semiHidden/>
    <w:unhideWhenUsed/>
    <w:rsid w:val="006C6C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603"/>
    <w:rPr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C7660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F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88"/>
    <w:rPr>
      <w:sz w:val="22"/>
      <w:szCs w:val="22"/>
      <w:lang w:val="fr-CA"/>
    </w:rPr>
  </w:style>
  <w:style w:type="character" w:customStyle="1" w:styleId="INSERT-BOLDRED-COE">
    <w:name w:val="INSERT - BOLD RED - COE"/>
    <w:basedOn w:val="DefaultParagraphFont"/>
    <w:uiPriority w:val="1"/>
    <w:qFormat/>
    <w:rsid w:val="00B814AB"/>
    <w:rPr>
      <w:rFonts w:ascii="Arial" w:hAnsi="Arial" w:cs="Arial"/>
      <w:b/>
      <w:color w:val="FF0000"/>
      <w:sz w:val="20"/>
      <w:szCs w:val="20"/>
      <w:lang w:val="fr-CA"/>
    </w:rPr>
  </w:style>
  <w:style w:type="character" w:customStyle="1" w:styleId="INFORMATION-RED-COE">
    <w:name w:val="INFORMATION - RED - COE"/>
    <w:basedOn w:val="DefaultParagraphFont"/>
    <w:uiPriority w:val="1"/>
    <w:qFormat/>
    <w:rsid w:val="00B814AB"/>
    <w:rPr>
      <w:rFonts w:ascii="Arial" w:hAnsi="Arial" w:cs="Arial"/>
      <w:i/>
      <w:color w:val="FF0000"/>
      <w:sz w:val="20"/>
      <w:szCs w:val="20"/>
      <w:lang w:val="fr-CA"/>
    </w:rPr>
  </w:style>
  <w:style w:type="character" w:customStyle="1" w:styleId="INSERT-RED-COE">
    <w:name w:val="INSERT - RED - COE"/>
    <w:basedOn w:val="DefaultParagraphFont"/>
    <w:uiPriority w:val="1"/>
    <w:qFormat/>
    <w:rsid w:val="00B814AB"/>
    <w:rPr>
      <w:rFonts w:ascii="Arial" w:hAnsi="Arial" w:cs="Arial"/>
      <w:color w:val="FF0000"/>
      <w:sz w:val="20"/>
      <w:szCs w:val="20"/>
      <w:lang w:val="fr-CA"/>
    </w:rPr>
  </w:style>
  <w:style w:type="paragraph" w:customStyle="1" w:styleId="footnotes-coe">
    <w:name w:val="footnotes - coe"/>
    <w:basedOn w:val="FootnoteText"/>
    <w:qFormat/>
    <w:rsid w:val="004C7538"/>
    <w:pPr>
      <w:spacing w:after="120"/>
    </w:pPr>
    <w:rPr>
      <w:rFonts w:ascii="Arial" w:hAnsi="Arial" w:cs="Arial"/>
      <w:color w:val="FF0000"/>
      <w:sz w:val="16"/>
      <w:szCs w:val="18"/>
    </w:rPr>
  </w:style>
  <w:style w:type="paragraph" w:styleId="NoSpacing">
    <w:name w:val="No Spacing"/>
    <w:uiPriority w:val="1"/>
    <w:qFormat/>
    <w:rsid w:val="007A2E1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C1C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37B4-3FDA-4A07-A452-5BB0FF45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 / Transports Canada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k</dc:creator>
  <cp:lastModifiedBy>DFO-MPO</cp:lastModifiedBy>
  <cp:revision>3</cp:revision>
  <cp:lastPrinted>2017-08-01T17:56:00Z</cp:lastPrinted>
  <dcterms:created xsi:type="dcterms:W3CDTF">2017-08-30T21:01:00Z</dcterms:created>
  <dcterms:modified xsi:type="dcterms:W3CDTF">2017-08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8/9/2017 1:37:50 PM</vt:lpwstr>
  </property>
</Properties>
</file>